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643A1860" w14:textId="0A665E26" w:rsidR="007A2D30" w:rsidRDefault="00314830" w:rsidP="007A2D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8B02A8">
        <w:rPr>
          <w:b/>
          <w:sz w:val="28"/>
          <w:szCs w:val="28"/>
          <w:u w:val="single"/>
        </w:rPr>
        <w:t>3</w:t>
      </w:r>
      <w:r w:rsidR="008B02A8" w:rsidRPr="008B02A8">
        <w:rPr>
          <w:b/>
          <w:sz w:val="28"/>
          <w:szCs w:val="28"/>
          <w:u w:val="single"/>
          <w:vertAlign w:val="superscript"/>
        </w:rPr>
        <w:t>RD</w:t>
      </w:r>
      <w:r w:rsidR="008B02A8">
        <w:rPr>
          <w:b/>
          <w:sz w:val="28"/>
          <w:szCs w:val="28"/>
          <w:u w:val="single"/>
        </w:rPr>
        <w:t xml:space="preserve"> APRIL</w:t>
      </w:r>
      <w:r w:rsidR="00D8662E">
        <w:rPr>
          <w:b/>
          <w:sz w:val="28"/>
          <w:szCs w:val="28"/>
          <w:u w:val="single"/>
        </w:rPr>
        <w:t xml:space="preserve"> </w:t>
      </w:r>
      <w:r w:rsidR="00503D2D">
        <w:rPr>
          <w:b/>
          <w:sz w:val="28"/>
          <w:szCs w:val="28"/>
          <w:u w:val="single"/>
        </w:rPr>
        <w:t>2023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7A2D30" w:rsidRPr="007A2D30">
        <w:rPr>
          <w:b/>
          <w:sz w:val="28"/>
          <w:szCs w:val="28"/>
          <w:u w:val="single"/>
        </w:rPr>
        <w:t xml:space="preserve">BARNSTON VILLAGE HALL </w:t>
      </w:r>
    </w:p>
    <w:p w14:paraId="04C0D5E0" w14:textId="20EAA148" w:rsidR="00F32ABC" w:rsidRPr="00784380" w:rsidRDefault="00F32ABC" w:rsidP="007A2D30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0791" w:rsidRPr="00784380" w14:paraId="0E940D6D" w14:textId="77777777" w:rsidTr="00752FE0">
        <w:tc>
          <w:tcPr>
            <w:tcW w:w="3485" w:type="dxa"/>
          </w:tcPr>
          <w:p w14:paraId="64F27DA4" w14:textId="47C5504B" w:rsidR="00900791" w:rsidRPr="00503D2D" w:rsidRDefault="00900791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R Burlend MBE (Chairperson)</w:t>
            </w:r>
          </w:p>
        </w:tc>
        <w:tc>
          <w:tcPr>
            <w:tcW w:w="3485" w:type="dxa"/>
          </w:tcPr>
          <w:p w14:paraId="45CADEF5" w14:textId="17F34E97" w:rsidR="00900791" w:rsidRPr="00975DE5" w:rsidRDefault="00900791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12D849CE" w14:textId="3526FD00" w:rsidR="00900791" w:rsidRPr="00784380" w:rsidRDefault="00900791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J Hills</w:t>
            </w:r>
          </w:p>
        </w:tc>
      </w:tr>
      <w:tr w:rsidR="008A27D3" w:rsidRPr="00784380" w14:paraId="726645E0" w14:textId="77777777" w:rsidTr="00752FE0">
        <w:tc>
          <w:tcPr>
            <w:tcW w:w="3485" w:type="dxa"/>
          </w:tcPr>
          <w:p w14:paraId="5EB4E72B" w14:textId="1AA76E4A" w:rsidR="008A27D3" w:rsidRPr="00784380" w:rsidRDefault="008A27D3" w:rsidP="00F32ABC">
            <w:pPr>
              <w:rPr>
                <w:rFonts w:cstheme="minorHAnsi"/>
              </w:rPr>
            </w:pPr>
            <w:r w:rsidRPr="00503D2D">
              <w:rPr>
                <w:rFonts w:cstheme="minorHAnsi"/>
              </w:rPr>
              <w:t xml:space="preserve">Cllr D Jackaman </w:t>
            </w:r>
            <w:r>
              <w:rPr>
                <w:rFonts w:cstheme="minorHAnsi"/>
              </w:rPr>
              <w:t>(Vice- Chairperson)</w:t>
            </w:r>
          </w:p>
        </w:tc>
        <w:tc>
          <w:tcPr>
            <w:tcW w:w="3485" w:type="dxa"/>
          </w:tcPr>
          <w:p w14:paraId="5D154EE3" w14:textId="6B3F2FC7" w:rsidR="008A27D3" w:rsidRPr="00784380" w:rsidRDefault="00975DE5" w:rsidP="00F32ABC">
            <w:pPr>
              <w:rPr>
                <w:rFonts w:cstheme="minorHAnsi"/>
              </w:rPr>
            </w:pPr>
            <w:r w:rsidRPr="00975DE5">
              <w:rPr>
                <w:rFonts w:cstheme="minorHAnsi"/>
              </w:rPr>
              <w:t>Cllr K Kirkham</w:t>
            </w:r>
          </w:p>
        </w:tc>
        <w:tc>
          <w:tcPr>
            <w:tcW w:w="3486" w:type="dxa"/>
          </w:tcPr>
          <w:p w14:paraId="15803462" w14:textId="08DCE8B3" w:rsidR="008A27D3" w:rsidRPr="00784380" w:rsidRDefault="00900791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S Barker</w:t>
            </w:r>
          </w:p>
        </w:tc>
      </w:tr>
      <w:tr w:rsidR="00287907" w:rsidRPr="00784380" w14:paraId="6B6CBFE7" w14:textId="77777777" w:rsidTr="00752FE0">
        <w:tc>
          <w:tcPr>
            <w:tcW w:w="3485" w:type="dxa"/>
          </w:tcPr>
          <w:p w14:paraId="58939E01" w14:textId="19AA1C34" w:rsidR="00287907" w:rsidRPr="00784380" w:rsidRDefault="00287907" w:rsidP="000C5559">
            <w:pPr>
              <w:rPr>
                <w:rFonts w:cstheme="minorHAnsi"/>
              </w:rPr>
            </w:pPr>
            <w:r w:rsidRPr="00287907">
              <w:rPr>
                <w:rFonts w:cstheme="minorHAnsi"/>
              </w:rPr>
              <w:t>Cllr M Jaggard</w:t>
            </w:r>
          </w:p>
        </w:tc>
        <w:tc>
          <w:tcPr>
            <w:tcW w:w="3485" w:type="dxa"/>
          </w:tcPr>
          <w:p w14:paraId="3221817A" w14:textId="5314B24C" w:rsidR="00287907" w:rsidRPr="00784380" w:rsidRDefault="00287907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4A70FB7D" w14:textId="0BCFE51A" w:rsidR="00287907" w:rsidRPr="00784380" w:rsidRDefault="00287907" w:rsidP="002B3E99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D Sellens</w:t>
            </w:r>
          </w:p>
        </w:tc>
      </w:tr>
      <w:tr w:rsidR="00287907" w:rsidRPr="00784380" w14:paraId="3EA57B8C" w14:textId="77777777" w:rsidTr="00752FE0">
        <w:trPr>
          <w:trHeight w:val="368"/>
        </w:trPr>
        <w:tc>
          <w:tcPr>
            <w:tcW w:w="3485" w:type="dxa"/>
          </w:tcPr>
          <w:p w14:paraId="460AE46C" w14:textId="74AF6CA4" w:rsidR="00287907" w:rsidRPr="00784380" w:rsidRDefault="00287907" w:rsidP="002B3E99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2AE9E578" w14:textId="2EB01376" w:rsidR="00287907" w:rsidRPr="00784380" w:rsidRDefault="00287907" w:rsidP="002B3E99">
            <w:pPr>
              <w:rPr>
                <w:rFonts w:cstheme="minorHAnsi"/>
              </w:rPr>
            </w:pPr>
            <w:r>
              <w:rPr>
                <w:rFonts w:cstheme="minorHAnsi"/>
              </w:rPr>
              <w:t>1 member of public</w:t>
            </w:r>
          </w:p>
        </w:tc>
        <w:tc>
          <w:tcPr>
            <w:tcW w:w="3486" w:type="dxa"/>
          </w:tcPr>
          <w:p w14:paraId="6A14E516" w14:textId="17F1D9F3" w:rsidR="00287907" w:rsidRPr="00784380" w:rsidRDefault="00287907" w:rsidP="002B3E99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Mrs Fay Jupp (Clerk)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AF3FC6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B5F0AE1" w14:textId="6095359C" w:rsidR="00414B41" w:rsidRDefault="00900791" w:rsidP="008A27D3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lr R Jones</w:t>
            </w:r>
            <w:r w:rsidR="00975DE5">
              <w:rPr>
                <w:rFonts w:cstheme="minorHAnsi"/>
              </w:rPr>
              <w:t xml:space="preserve">, Cllr T Loveday, </w:t>
            </w:r>
            <w:r w:rsidR="00975DE5" w:rsidRPr="00975DE5">
              <w:rPr>
                <w:rFonts w:cstheme="minorHAnsi"/>
              </w:rPr>
              <w:t>Cllr P Lavelle</w:t>
            </w:r>
            <w:r w:rsidR="00287907">
              <w:rPr>
                <w:rFonts w:cstheme="minorHAnsi"/>
              </w:rPr>
              <w:t xml:space="preserve">, </w:t>
            </w:r>
            <w:r w:rsidR="00287907" w:rsidRPr="00287907">
              <w:rPr>
                <w:rFonts w:cstheme="minorHAnsi"/>
              </w:rPr>
              <w:t>Cllr P Singleton</w:t>
            </w:r>
          </w:p>
          <w:p w14:paraId="0F7404C1" w14:textId="2E4DD7DD" w:rsidR="008A27D3" w:rsidRPr="00784380" w:rsidRDefault="008A27D3" w:rsidP="008A27D3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AF3FC6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6AAE37D6" w14:textId="50843FBA" w:rsidR="00E37458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D92F61">
              <w:rPr>
                <w:rFonts w:cstheme="minorHAnsi"/>
              </w:rPr>
              <w:t>-Nil</w:t>
            </w:r>
          </w:p>
          <w:p w14:paraId="6495A76E" w14:textId="02A6D384" w:rsidR="00411DA4" w:rsidRPr="00784380" w:rsidRDefault="00411DA4" w:rsidP="00D44068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AF3FC6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6A75409A" w14:textId="05D3A03C" w:rsidR="003F4A8F" w:rsidRDefault="00100093" w:rsidP="003F4A8F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</w:p>
          <w:p w14:paraId="0F7D2BB3" w14:textId="77777777" w:rsidR="006C6764" w:rsidRDefault="006C6764" w:rsidP="008A27D3">
            <w:pPr>
              <w:rPr>
                <w:rFonts w:cstheme="minorHAnsi"/>
              </w:rPr>
            </w:pPr>
          </w:p>
          <w:p w14:paraId="6CED5A5B" w14:textId="1A0C8BA2" w:rsidR="00C32E52" w:rsidRDefault="00287907" w:rsidP="008A27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member of the public attended the meeting to raise concerns about the lack of street lighting </w:t>
            </w:r>
            <w:r w:rsidR="00FF50A2">
              <w:rPr>
                <w:rFonts w:cstheme="minorHAnsi"/>
              </w:rPr>
              <w:t>along</w:t>
            </w:r>
            <w:r>
              <w:rPr>
                <w:rFonts w:cstheme="minorHAnsi"/>
              </w:rPr>
              <w:t xml:space="preserve"> High Easter Rd, from the football club towards </w:t>
            </w:r>
            <w:r w:rsidR="003A1C44">
              <w:rPr>
                <w:rFonts w:cstheme="minorHAnsi"/>
              </w:rPr>
              <w:t>Martel’s</w:t>
            </w:r>
            <w:r>
              <w:rPr>
                <w:rFonts w:cstheme="minorHAnsi"/>
              </w:rPr>
              <w:t xml:space="preserve"> Industrial Estate.</w:t>
            </w:r>
          </w:p>
          <w:p w14:paraId="5B6ECF83" w14:textId="01F8DF72" w:rsidR="00287907" w:rsidRDefault="00287907" w:rsidP="008A27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ish Council discussed this matter and Cllr Barker agreed to </w:t>
            </w:r>
            <w:r w:rsidR="00FF50A2">
              <w:rPr>
                <w:rFonts w:cstheme="minorHAnsi"/>
              </w:rPr>
              <w:t xml:space="preserve">find out and </w:t>
            </w:r>
            <w:r>
              <w:rPr>
                <w:rFonts w:cstheme="minorHAnsi"/>
              </w:rPr>
              <w:t xml:space="preserve">confirm the </w:t>
            </w:r>
            <w:r w:rsidR="003A1C44">
              <w:rPr>
                <w:rFonts w:cstheme="minorHAnsi"/>
              </w:rPr>
              <w:t>qualifying</w:t>
            </w:r>
            <w:r>
              <w:rPr>
                <w:rFonts w:cstheme="minorHAnsi"/>
              </w:rPr>
              <w:t xml:space="preserve"> </w:t>
            </w:r>
            <w:r w:rsidR="003A1C44">
              <w:rPr>
                <w:rFonts w:cstheme="minorHAnsi"/>
              </w:rPr>
              <w:t>criteria</w:t>
            </w:r>
            <w:r>
              <w:rPr>
                <w:rFonts w:cstheme="minorHAnsi"/>
              </w:rPr>
              <w:t xml:space="preserve"> for street lighting. A discussion ensued surrounding the policy on where street lighting is required and the existing site aspects that may contribute to this, for example the 30mph speed limit.</w:t>
            </w:r>
            <w:r w:rsidR="00F6427C">
              <w:rPr>
                <w:rFonts w:cstheme="minorHAnsi"/>
              </w:rPr>
              <w:t xml:space="preserve"> </w:t>
            </w:r>
            <w:r w:rsidR="00F6427C" w:rsidRPr="00F6427C">
              <w:rPr>
                <w:rFonts w:cstheme="minorHAnsi"/>
                <w:b/>
                <w:bCs/>
                <w:u w:val="single"/>
              </w:rPr>
              <w:t xml:space="preserve">ACTION: </w:t>
            </w:r>
            <w:r w:rsidR="00F6427C">
              <w:rPr>
                <w:rFonts w:cstheme="minorHAnsi"/>
                <w:b/>
                <w:bCs/>
                <w:u w:val="single"/>
              </w:rPr>
              <w:t>CLLR BARKER</w:t>
            </w:r>
          </w:p>
          <w:p w14:paraId="1767765F" w14:textId="7734CC56" w:rsidR="00287907" w:rsidRDefault="00287907" w:rsidP="008A27D3">
            <w:pPr>
              <w:rPr>
                <w:rFonts w:cstheme="minorHAnsi"/>
              </w:rPr>
            </w:pPr>
          </w:p>
          <w:p w14:paraId="7688469D" w14:textId="4B88ABA6" w:rsidR="00287907" w:rsidRDefault="00287907" w:rsidP="00287907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concerns were raised regarding the condition of road surface on High Easter Road, in particular, the section outside Albans. Cllr Kirkham summarised a recent meeting involving Cllr Bentley, during which a site assessment of the road was made. The Parish Council is awaiting a progress report on this matter. Cllr Kirkham agreed to contact Cllr Bentley regarding this.</w:t>
            </w:r>
            <w:r w:rsidR="00F6427C">
              <w:rPr>
                <w:rFonts w:cstheme="minorHAnsi"/>
              </w:rPr>
              <w:t xml:space="preserve"> </w:t>
            </w:r>
            <w:r w:rsidR="00F6427C" w:rsidRPr="00F6427C">
              <w:rPr>
                <w:rFonts w:cstheme="minorHAnsi"/>
                <w:b/>
                <w:bCs/>
                <w:u w:val="single"/>
              </w:rPr>
              <w:t xml:space="preserve">ACTION: </w:t>
            </w:r>
            <w:r w:rsidR="00F6427C">
              <w:rPr>
                <w:rFonts w:cstheme="minorHAnsi"/>
                <w:b/>
                <w:bCs/>
                <w:u w:val="single"/>
              </w:rPr>
              <w:t>CLLR KIRKHAM</w:t>
            </w:r>
          </w:p>
          <w:p w14:paraId="6CE91805" w14:textId="726DBA12" w:rsidR="00287907" w:rsidRPr="00784380" w:rsidRDefault="00287907" w:rsidP="00287907">
            <w:pPr>
              <w:rPr>
                <w:rFonts w:cstheme="minorHAnsi"/>
              </w:rPr>
            </w:pPr>
          </w:p>
        </w:tc>
      </w:tr>
      <w:tr w:rsidR="00235A1E" w:rsidRPr="00784380" w14:paraId="3A8F11F1" w14:textId="77777777" w:rsidTr="00AF3FC6">
        <w:tc>
          <w:tcPr>
            <w:tcW w:w="721" w:type="dxa"/>
          </w:tcPr>
          <w:p w14:paraId="11B9993B" w14:textId="51BEE1BD" w:rsidR="00235A1E" w:rsidRPr="00784380" w:rsidRDefault="00235A1E" w:rsidP="00235A1E">
            <w:pPr>
              <w:rPr>
                <w:rFonts w:cstheme="minorHAnsi"/>
              </w:rPr>
            </w:pPr>
            <w:r w:rsidRPr="00C12D1C">
              <w:t>4.00</w:t>
            </w:r>
          </w:p>
        </w:tc>
        <w:tc>
          <w:tcPr>
            <w:tcW w:w="10160" w:type="dxa"/>
          </w:tcPr>
          <w:p w14:paraId="22E7492E" w14:textId="4ED82392" w:rsidR="00235A1E" w:rsidRDefault="00235A1E" w:rsidP="00235A1E">
            <w:pPr>
              <w:rPr>
                <w:rFonts w:cstheme="minorHAnsi"/>
                <w:b/>
                <w:bCs/>
                <w:u w:val="single"/>
              </w:rPr>
            </w:pPr>
            <w:r w:rsidRPr="00235A1E">
              <w:rPr>
                <w:b/>
                <w:bCs/>
                <w:u w:val="single"/>
              </w:rPr>
              <w:t>District &amp; County Councillors Report</w:t>
            </w:r>
            <w:r w:rsidR="00B26E6C">
              <w:rPr>
                <w:b/>
                <w:bCs/>
                <w:u w:val="single"/>
              </w:rPr>
              <w:t xml:space="preserve"> </w:t>
            </w:r>
          </w:p>
          <w:p w14:paraId="367984D3" w14:textId="77777777" w:rsidR="00242521" w:rsidRDefault="00242521" w:rsidP="00263114">
            <w:pPr>
              <w:rPr>
                <w:rFonts w:cstheme="minorHAnsi"/>
              </w:rPr>
            </w:pPr>
          </w:p>
          <w:p w14:paraId="2E6C212C" w14:textId="77777777" w:rsidR="00CC77A0" w:rsidRDefault="00F6427C" w:rsidP="00964A16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reported the broken drain cover on Buttles Hill to the Highways department for emergency repair.</w:t>
            </w:r>
          </w:p>
          <w:p w14:paraId="35DBB926" w14:textId="77777777" w:rsidR="00F6427C" w:rsidRDefault="00F6427C" w:rsidP="00964A16">
            <w:pPr>
              <w:rPr>
                <w:rFonts w:cstheme="minorHAnsi"/>
              </w:rPr>
            </w:pPr>
          </w:p>
          <w:p w14:paraId="64F697EB" w14:textId="2BCC4256" w:rsidR="00F6427C" w:rsidRDefault="00F6427C" w:rsidP="00964A16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provided information regarding the ‘Ride London’ event which will take place on Sunday 28</w:t>
            </w:r>
            <w:r w:rsidRPr="00F6427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. Leisure and activity grants are </w:t>
            </w:r>
            <w:r w:rsidR="00FF50A2">
              <w:rPr>
                <w:rFonts w:cstheme="minorHAnsi"/>
              </w:rPr>
              <w:t>available,</w:t>
            </w:r>
            <w:r>
              <w:rPr>
                <w:rFonts w:cstheme="minorHAnsi"/>
              </w:rPr>
              <w:t xml:space="preserve"> and Cllr Burlend asked the clerk to investigate whether new play equipment would qualify for this. The clerk agreed to report back at the next meeting. </w:t>
            </w:r>
            <w:r w:rsidRPr="00F6427C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077C996D" w14:textId="77777777" w:rsidR="00F6427C" w:rsidRDefault="00F6427C" w:rsidP="00964A16">
            <w:pPr>
              <w:rPr>
                <w:rFonts w:cstheme="minorHAnsi"/>
              </w:rPr>
            </w:pPr>
          </w:p>
          <w:p w14:paraId="2DDA2AFD" w14:textId="1D02C66F" w:rsidR="00F24F6E" w:rsidRDefault="00F24F6E" w:rsidP="00964A16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Cllr Barker is due to meet with the Highways Buddy to assess the </w:t>
            </w:r>
            <w:r w:rsidR="00FF50A2">
              <w:rPr>
                <w:rFonts w:cstheme="minorHAnsi"/>
              </w:rPr>
              <w:t xml:space="preserve">cause of the recent </w:t>
            </w:r>
            <w:r>
              <w:rPr>
                <w:rFonts w:cstheme="minorHAnsi"/>
              </w:rPr>
              <w:t>flooding on Chelmsford Rd. The blocked drains at The Chase and bus stop on Chelmsford Rd are caus</w:t>
            </w:r>
            <w:r w:rsidR="00FF50A2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flooding to properties located within The Chase. The Parish Council emphasised that this situation has progressively worsened and needs to be resolved quickly. </w:t>
            </w:r>
            <w:r w:rsidRPr="00F6427C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CLLR BARKER</w:t>
            </w:r>
          </w:p>
          <w:p w14:paraId="5E1415DC" w14:textId="439781BF" w:rsidR="007817F5" w:rsidRDefault="007817F5" w:rsidP="00964A16">
            <w:pPr>
              <w:rPr>
                <w:rFonts w:cstheme="minorHAnsi"/>
                <w:b/>
                <w:bCs/>
                <w:u w:val="single"/>
              </w:rPr>
            </w:pPr>
          </w:p>
          <w:p w14:paraId="26595AA6" w14:textId="7726AF3C" w:rsidR="007817F5" w:rsidRDefault="007817F5" w:rsidP="00964A16">
            <w:pPr>
              <w:rPr>
                <w:rFonts w:cstheme="minorHAnsi"/>
              </w:rPr>
            </w:pPr>
            <w:r w:rsidRPr="007817F5">
              <w:rPr>
                <w:rFonts w:cstheme="minorHAnsi"/>
              </w:rPr>
              <w:t>The road closure on Buttles Hill for road resurfacing has been rescheduled to 24</w:t>
            </w:r>
            <w:r w:rsidRPr="007817F5">
              <w:rPr>
                <w:rFonts w:cstheme="minorHAnsi"/>
                <w:vertAlign w:val="superscript"/>
              </w:rPr>
              <w:t>th</w:t>
            </w:r>
            <w:r w:rsidRPr="007817F5">
              <w:rPr>
                <w:rFonts w:cstheme="minorHAnsi"/>
              </w:rPr>
              <w:t xml:space="preserve"> July</w:t>
            </w:r>
            <w:r>
              <w:rPr>
                <w:rFonts w:cstheme="minorHAnsi"/>
              </w:rPr>
              <w:t xml:space="preserve"> 2023.</w:t>
            </w:r>
          </w:p>
          <w:p w14:paraId="221D9905" w14:textId="648410FB" w:rsidR="007817F5" w:rsidRDefault="007817F5" w:rsidP="00964A16">
            <w:pPr>
              <w:rPr>
                <w:rFonts w:cstheme="minorHAnsi"/>
              </w:rPr>
            </w:pPr>
          </w:p>
          <w:p w14:paraId="398C67EB" w14:textId="43D3002F" w:rsidR="007817F5" w:rsidRPr="007817F5" w:rsidRDefault="007817F5" w:rsidP="00964A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arker </w:t>
            </w:r>
            <w:r w:rsidR="00FF50A2">
              <w:rPr>
                <w:rFonts w:cstheme="minorHAnsi"/>
              </w:rPr>
              <w:t>requested that any</w:t>
            </w:r>
            <w:r>
              <w:rPr>
                <w:rFonts w:cstheme="minorHAnsi"/>
              </w:rPr>
              <w:t xml:space="preserve"> pot holes </w:t>
            </w:r>
            <w:r w:rsidR="00FF50A2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to be reported with photographs and ‘What3words’ location</w:t>
            </w:r>
            <w:r w:rsidR="00FF50A2">
              <w:rPr>
                <w:rFonts w:cstheme="minorHAnsi"/>
              </w:rPr>
              <w:t xml:space="preserve"> via the online portal.</w:t>
            </w:r>
          </w:p>
          <w:p w14:paraId="1838151F" w14:textId="6A432B1F" w:rsidR="00F24F6E" w:rsidRPr="005B21CB" w:rsidRDefault="00F24F6E" w:rsidP="00964A16">
            <w:pPr>
              <w:rPr>
                <w:rFonts w:cstheme="minorHAnsi"/>
              </w:rPr>
            </w:pPr>
          </w:p>
        </w:tc>
      </w:tr>
      <w:tr w:rsidR="00184AA3" w:rsidRPr="00784380" w14:paraId="18142ABF" w14:textId="77777777" w:rsidTr="00AF3FC6">
        <w:tc>
          <w:tcPr>
            <w:tcW w:w="721" w:type="dxa"/>
          </w:tcPr>
          <w:p w14:paraId="1EEC6A7F" w14:textId="6085CA9C" w:rsidR="00184AA3" w:rsidRPr="00784380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.00</w:t>
            </w:r>
          </w:p>
        </w:tc>
        <w:tc>
          <w:tcPr>
            <w:tcW w:w="10160" w:type="dxa"/>
          </w:tcPr>
          <w:p w14:paraId="72E60C88" w14:textId="556216CD" w:rsidR="00184AA3" w:rsidRDefault="00184AA3" w:rsidP="0021044C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Road Safety</w:t>
            </w:r>
          </w:p>
          <w:p w14:paraId="2F11873F" w14:textId="4E7E4E62" w:rsidR="00021972" w:rsidRDefault="00021972" w:rsidP="0021044C">
            <w:pPr>
              <w:rPr>
                <w:rFonts w:cstheme="minorHAnsi"/>
                <w:b/>
                <w:bCs/>
                <w:u w:val="single"/>
              </w:rPr>
            </w:pPr>
          </w:p>
          <w:p w14:paraId="5B2D78E3" w14:textId="77777777" w:rsidR="007817F5" w:rsidRDefault="007817F5" w:rsidP="00373C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 discussed under item 4.</w:t>
            </w:r>
          </w:p>
          <w:p w14:paraId="6EBE5D74" w14:textId="3FA5EACC" w:rsidR="00AD65C8" w:rsidRPr="00D92F61" w:rsidRDefault="000E1C1A" w:rsidP="00373C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</w:tr>
      <w:tr w:rsidR="00184AA3" w:rsidRPr="00784380" w14:paraId="7AB927CE" w14:textId="77777777" w:rsidTr="00AF3FC6">
        <w:tc>
          <w:tcPr>
            <w:tcW w:w="721" w:type="dxa"/>
          </w:tcPr>
          <w:p w14:paraId="053519BC" w14:textId="5621E543" w:rsidR="00184AA3" w:rsidRDefault="00C12CE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84AA3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5849696" w14:textId="77777777" w:rsidR="00184AA3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Minutes of Previous Meeting</w:t>
            </w:r>
          </w:p>
          <w:p w14:paraId="4A91A66C" w14:textId="77777777" w:rsidR="00184AA3" w:rsidRDefault="00184AA3" w:rsidP="00F32ABC">
            <w:pPr>
              <w:rPr>
                <w:rFonts w:cstheme="minorHAnsi"/>
              </w:rPr>
            </w:pPr>
          </w:p>
          <w:p w14:paraId="6128F12D" w14:textId="10BAD375" w:rsidR="00184AA3" w:rsidRPr="00784380" w:rsidRDefault="00184AA3" w:rsidP="00FF50A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D8662E">
              <w:rPr>
                <w:rFonts w:cstheme="minorHAnsi"/>
              </w:rPr>
              <w:t>13</w:t>
            </w:r>
            <w:r w:rsidRPr="00BA40F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D94620">
              <w:rPr>
                <w:rFonts w:cstheme="minorHAnsi"/>
              </w:rPr>
              <w:t>March 2023</w:t>
            </w:r>
            <w:r w:rsidRPr="00784380">
              <w:rPr>
                <w:rFonts w:cstheme="minorHAnsi"/>
              </w:rPr>
              <w:t>) were agreed as a true and accurate record and signed by</w:t>
            </w:r>
            <w:r>
              <w:rPr>
                <w:rFonts w:cstheme="minorHAnsi"/>
              </w:rPr>
              <w:t xml:space="preserve"> Cllr </w:t>
            </w:r>
            <w:r w:rsidR="00900791">
              <w:rPr>
                <w:rFonts w:cstheme="minorHAnsi"/>
              </w:rPr>
              <w:t>R Burlend</w:t>
            </w:r>
            <w:r>
              <w:rPr>
                <w:rFonts w:cstheme="minorHAnsi"/>
              </w:rPr>
              <w:t>, Chair</w:t>
            </w:r>
            <w:r w:rsidR="00C12CEC">
              <w:rPr>
                <w:rFonts w:cstheme="minorHAnsi"/>
              </w:rPr>
              <w:t>person</w:t>
            </w:r>
            <w:r>
              <w:rPr>
                <w:rFonts w:cstheme="minorHAnsi"/>
              </w:rPr>
              <w:t>.</w:t>
            </w:r>
          </w:p>
        </w:tc>
      </w:tr>
      <w:tr w:rsidR="00184AA3" w:rsidRPr="00784380" w14:paraId="514122E9" w14:textId="77777777" w:rsidTr="00AF3FC6">
        <w:tc>
          <w:tcPr>
            <w:tcW w:w="721" w:type="dxa"/>
          </w:tcPr>
          <w:p w14:paraId="3A7E5553" w14:textId="1E09105C" w:rsidR="00184AA3" w:rsidRDefault="00DF053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="00184AA3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3D80EAF" w14:textId="77777777" w:rsidR="00184AA3" w:rsidRDefault="00184AA3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02B82871" w14:textId="3B8E3FA3" w:rsidR="00184AA3" w:rsidRDefault="00184AA3" w:rsidP="00F32ABC">
            <w:pPr>
              <w:rPr>
                <w:rFonts w:cstheme="minorHAnsi"/>
              </w:rPr>
            </w:pPr>
          </w:p>
          <w:p w14:paraId="5B2C33F1" w14:textId="27A3E976" w:rsidR="008B02A8" w:rsidRDefault="008B02A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Watts Close area has been tidied and dog poo removed. Signs have been displayed to encourage </w:t>
            </w:r>
            <w:r w:rsidR="00A30B4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use of the dog bins provided.</w:t>
            </w:r>
          </w:p>
          <w:p w14:paraId="564012A8" w14:textId="77777777" w:rsidR="00A30B41" w:rsidRDefault="00A30B41" w:rsidP="00F32ABC">
            <w:pPr>
              <w:rPr>
                <w:rFonts w:cstheme="minorHAnsi"/>
              </w:rPr>
            </w:pPr>
          </w:p>
          <w:p w14:paraId="5854F9CD" w14:textId="68FD3778" w:rsidR="00EC1031" w:rsidRDefault="008B02A8" w:rsidP="00AA4A82">
            <w:pPr>
              <w:rPr>
                <w:rFonts w:cstheme="minorHAnsi"/>
                <w:bCs/>
              </w:rPr>
            </w:pPr>
            <w:r w:rsidRPr="008B02A8">
              <w:rPr>
                <w:rFonts w:cstheme="minorHAnsi"/>
                <w:bCs/>
              </w:rPr>
              <w:t xml:space="preserve">The </w:t>
            </w:r>
            <w:r w:rsidR="00A30B41">
              <w:rPr>
                <w:rFonts w:cstheme="minorHAnsi"/>
                <w:bCs/>
              </w:rPr>
              <w:t>Planning E</w:t>
            </w:r>
            <w:r w:rsidRPr="008B02A8">
              <w:rPr>
                <w:rFonts w:cstheme="minorHAnsi"/>
                <w:bCs/>
              </w:rPr>
              <w:t xml:space="preserve">nforcement team have met with the landowner </w:t>
            </w:r>
            <w:r>
              <w:rPr>
                <w:rFonts w:cstheme="minorHAnsi"/>
                <w:bCs/>
              </w:rPr>
              <w:t xml:space="preserve">at Haydens Barn </w:t>
            </w:r>
            <w:r w:rsidRPr="008B02A8">
              <w:rPr>
                <w:rFonts w:cstheme="minorHAnsi"/>
                <w:bCs/>
              </w:rPr>
              <w:t>and have agreed with them that the verge will be returned to its original state within two months</w:t>
            </w:r>
            <w:r w:rsidR="00A30B41">
              <w:rPr>
                <w:rFonts w:cstheme="minorHAnsi"/>
                <w:bCs/>
              </w:rPr>
              <w:t>.</w:t>
            </w:r>
          </w:p>
          <w:p w14:paraId="3432F0C8" w14:textId="0DD3EC25" w:rsidR="00DB61C0" w:rsidRDefault="00DB61C0" w:rsidP="00AA4A82">
            <w:pPr>
              <w:rPr>
                <w:rFonts w:cstheme="minorHAnsi"/>
                <w:bCs/>
              </w:rPr>
            </w:pPr>
          </w:p>
          <w:p w14:paraId="0D49EF9C" w14:textId="37DCA587" w:rsidR="008B02A8" w:rsidRDefault="008B02A8" w:rsidP="00373CA7">
            <w:pPr>
              <w:rPr>
                <w:rFonts w:cstheme="minorHAnsi"/>
              </w:rPr>
            </w:pPr>
            <w:r w:rsidRPr="008B02A8">
              <w:rPr>
                <w:rFonts w:cstheme="minorHAnsi"/>
              </w:rPr>
              <w:t xml:space="preserve">The clerk </w:t>
            </w:r>
            <w:r w:rsidR="00A30B41">
              <w:rPr>
                <w:rFonts w:cstheme="minorHAnsi"/>
              </w:rPr>
              <w:t xml:space="preserve">has </w:t>
            </w:r>
            <w:r w:rsidRPr="008B02A8">
              <w:rPr>
                <w:rFonts w:cstheme="minorHAnsi"/>
              </w:rPr>
              <w:t>reported the bench at Garnetts wood to Essex County Council for repair.</w:t>
            </w:r>
          </w:p>
          <w:p w14:paraId="26C70715" w14:textId="3C677EB4" w:rsidR="00A30B41" w:rsidRDefault="00A30B41" w:rsidP="00373CA7">
            <w:pPr>
              <w:rPr>
                <w:rFonts w:cstheme="minorHAnsi"/>
              </w:rPr>
            </w:pPr>
          </w:p>
          <w:p w14:paraId="6974A391" w14:textId="669D532F" w:rsidR="00A30B41" w:rsidRDefault="00A30B41" w:rsidP="00373CA7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has reported the pot holes located on the mini roundabout via the Highways portal.</w:t>
            </w:r>
          </w:p>
          <w:p w14:paraId="53CDFE50" w14:textId="20A2164F" w:rsidR="00D94620" w:rsidRDefault="00D94620" w:rsidP="00373CA7">
            <w:pPr>
              <w:rPr>
                <w:rFonts w:cstheme="minorHAnsi"/>
              </w:rPr>
            </w:pPr>
          </w:p>
          <w:p w14:paraId="053EA6F9" w14:textId="708BA242" w:rsidR="00D94620" w:rsidRPr="008B02A8" w:rsidRDefault="00D94620" w:rsidP="00373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</w:t>
            </w:r>
            <w:r w:rsidR="00A30B41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>contacted UDC regarding ‘Private Road’ signage for Berners End. Awaiting a response.</w:t>
            </w:r>
            <w:r w:rsidR="00A30B41">
              <w:rPr>
                <w:rFonts w:cstheme="minorHAnsi"/>
              </w:rPr>
              <w:t xml:space="preserve"> </w:t>
            </w:r>
            <w:r w:rsidR="00A30B41" w:rsidRPr="00A30B41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0B073BA0" w14:textId="77777777" w:rsidR="00CD1970" w:rsidRDefault="00CD1970" w:rsidP="00CD1970">
            <w:pPr>
              <w:rPr>
                <w:rFonts w:cstheme="minorHAnsi"/>
              </w:rPr>
            </w:pPr>
          </w:p>
          <w:p w14:paraId="6AC935F5" w14:textId="7599FD8E" w:rsidR="008B02A8" w:rsidRDefault="008B02A8" w:rsidP="00CD1970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has requested speed watch information for Mr Allen, this will be circulated in due course.</w:t>
            </w:r>
            <w:r w:rsidR="00A30B41">
              <w:rPr>
                <w:rFonts w:cstheme="minorHAnsi"/>
              </w:rPr>
              <w:t xml:space="preserve"> </w:t>
            </w:r>
            <w:r w:rsidR="00A30B41" w:rsidRPr="00A30B41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4CF7595F" w14:textId="482C7A7C" w:rsidR="00D94620" w:rsidRDefault="00D94620" w:rsidP="00CD1970">
            <w:pPr>
              <w:rPr>
                <w:rFonts w:cstheme="minorHAnsi"/>
              </w:rPr>
            </w:pPr>
          </w:p>
          <w:p w14:paraId="6D63D33E" w14:textId="01C70BDD" w:rsidR="00D94620" w:rsidRDefault="00A30B41" w:rsidP="00CD19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morative Jubilee </w:t>
            </w:r>
            <w:r w:rsidR="00D94620">
              <w:rPr>
                <w:rFonts w:cstheme="minorHAnsi"/>
              </w:rPr>
              <w:t xml:space="preserve">Plaque </w:t>
            </w:r>
            <w:r>
              <w:rPr>
                <w:rFonts w:cstheme="minorHAnsi"/>
              </w:rPr>
              <w:t xml:space="preserve">for the Jubilee hedge is being arranged. </w:t>
            </w:r>
            <w:r w:rsidRPr="00A30B41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1B9C2B98" w14:textId="3DAE824A" w:rsidR="008B02A8" w:rsidRPr="00DC4C1B" w:rsidRDefault="008B02A8" w:rsidP="00CD1970">
            <w:pPr>
              <w:rPr>
                <w:rFonts w:cstheme="minorHAnsi"/>
              </w:rPr>
            </w:pPr>
          </w:p>
        </w:tc>
      </w:tr>
      <w:tr w:rsidR="00184AA3" w:rsidRPr="00784380" w14:paraId="38B04F91" w14:textId="77777777" w:rsidTr="00AF3FC6">
        <w:tc>
          <w:tcPr>
            <w:tcW w:w="721" w:type="dxa"/>
          </w:tcPr>
          <w:p w14:paraId="1CFE8116" w14:textId="42588BA6" w:rsidR="00184AA3" w:rsidRDefault="00C5702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84AA3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EC9B2C1" w14:textId="77777777" w:rsidR="00184AA3" w:rsidRDefault="00184AA3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7ADB7D49" w14:textId="46942684" w:rsidR="00184AA3" w:rsidRDefault="00184AA3" w:rsidP="00442DB9">
            <w:pPr>
              <w:rPr>
                <w:rFonts w:cstheme="minorHAnsi"/>
                <w:b/>
                <w:u w:val="single"/>
              </w:rPr>
            </w:pPr>
          </w:p>
          <w:p w14:paraId="06DFE2E5" w14:textId="61FE7210" w:rsidR="00692E71" w:rsidRDefault="00692E71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VAT reclaim for the period 01.04.22 to 28.02.23 for the total of £ 6363.17</w:t>
            </w:r>
            <w:r w:rsidR="008B02A8">
              <w:rPr>
                <w:rFonts w:cstheme="minorHAnsi"/>
                <w:bCs/>
              </w:rPr>
              <w:t xml:space="preserve"> was received on </w:t>
            </w:r>
            <w:r w:rsidR="00A30B41">
              <w:rPr>
                <w:rFonts w:cstheme="minorHAnsi"/>
                <w:bCs/>
              </w:rPr>
              <w:t>17</w:t>
            </w:r>
            <w:r w:rsidR="00A30B41" w:rsidRPr="00A30B41">
              <w:rPr>
                <w:rFonts w:cstheme="minorHAnsi"/>
                <w:bCs/>
                <w:vertAlign w:val="superscript"/>
              </w:rPr>
              <w:t>th</w:t>
            </w:r>
            <w:r w:rsidR="00A30B41">
              <w:rPr>
                <w:rFonts w:cstheme="minorHAnsi"/>
                <w:bCs/>
              </w:rPr>
              <w:t xml:space="preserve"> March.</w:t>
            </w:r>
          </w:p>
          <w:p w14:paraId="07CC0C08" w14:textId="77777777" w:rsidR="008B02A8" w:rsidRDefault="008B02A8" w:rsidP="00BA40F8">
            <w:pPr>
              <w:rPr>
                <w:rFonts w:cstheme="minorHAnsi"/>
                <w:bCs/>
              </w:rPr>
            </w:pPr>
          </w:p>
          <w:p w14:paraId="19A1F69E" w14:textId="796ABC3B" w:rsidR="008B02A8" w:rsidRDefault="008B02A8" w:rsidP="008B02A8">
            <w:pPr>
              <w:rPr>
                <w:rFonts w:cstheme="minorHAnsi"/>
                <w:bCs/>
              </w:rPr>
            </w:pPr>
            <w:r w:rsidRPr="008B02A8">
              <w:rPr>
                <w:rFonts w:cstheme="minorHAnsi"/>
                <w:bCs/>
              </w:rPr>
              <w:t xml:space="preserve">The clerk will meet with PJ Accountants to finalise the Year End. The accounts will be circulated following this meeting. </w:t>
            </w:r>
          </w:p>
          <w:p w14:paraId="0EC41D45" w14:textId="77777777" w:rsidR="00A30B41" w:rsidRDefault="00A30B41" w:rsidP="008B02A8">
            <w:pPr>
              <w:rPr>
                <w:rFonts w:cstheme="minorHAnsi"/>
                <w:bCs/>
              </w:rPr>
            </w:pPr>
          </w:p>
          <w:p w14:paraId="517E4460" w14:textId="3AEC28C8" w:rsidR="0081215F" w:rsidRDefault="006231D5" w:rsidP="008B02A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has received confirmation of the NALC payscales. Last pay rise was implemented in </w:t>
            </w:r>
            <w:r w:rsidR="0081215F">
              <w:rPr>
                <w:rFonts w:cstheme="minorHAnsi"/>
                <w:bCs/>
              </w:rPr>
              <w:t>2020. Hourly rate will rise from April</w:t>
            </w:r>
            <w:r w:rsidR="00DA682E">
              <w:rPr>
                <w:rFonts w:cstheme="minorHAnsi"/>
                <w:bCs/>
              </w:rPr>
              <w:t xml:space="preserve"> 2023 in accordance with NALC and back payment was agreed for £540. </w:t>
            </w:r>
          </w:p>
          <w:p w14:paraId="5B27063F" w14:textId="77777777" w:rsidR="00DA682E" w:rsidRPr="008B02A8" w:rsidRDefault="00DA682E" w:rsidP="008B02A8">
            <w:pPr>
              <w:rPr>
                <w:rFonts w:cstheme="minorHAnsi"/>
                <w:bCs/>
              </w:rPr>
            </w:pPr>
          </w:p>
          <w:p w14:paraId="31E49174" w14:textId="255EB4B5" w:rsidR="00692E71" w:rsidRDefault="008B02A8" w:rsidP="008B02A8">
            <w:pPr>
              <w:rPr>
                <w:rFonts w:cstheme="minorHAnsi"/>
                <w:bCs/>
              </w:rPr>
            </w:pPr>
            <w:r w:rsidRPr="008B02A8">
              <w:rPr>
                <w:rFonts w:cstheme="minorHAnsi"/>
                <w:bCs/>
              </w:rPr>
              <w:t>Annual Audit preparation is underway for the Annual Governance Audit Review</w:t>
            </w:r>
            <w:r w:rsidR="00A30B41">
              <w:rPr>
                <w:rFonts w:cstheme="minorHAnsi"/>
                <w:bCs/>
              </w:rPr>
              <w:t xml:space="preserve"> 2022-2023.</w:t>
            </w:r>
          </w:p>
          <w:p w14:paraId="67946EE7" w14:textId="77777777" w:rsidR="008B02A8" w:rsidRDefault="008B02A8" w:rsidP="00BA40F8">
            <w:pPr>
              <w:rPr>
                <w:rFonts w:cstheme="minorHAnsi"/>
                <w:bCs/>
              </w:rPr>
            </w:pPr>
          </w:p>
          <w:p w14:paraId="180DEC1E" w14:textId="273987A7" w:rsidR="00CF6762" w:rsidRDefault="008B02A8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minder that the Nomination deadline fo</w:t>
            </w:r>
            <w:r w:rsidR="003F1EEE">
              <w:rPr>
                <w:rFonts w:cstheme="minorHAnsi"/>
                <w:bCs/>
              </w:rPr>
              <w:t xml:space="preserve">r the Local Council Elections </w:t>
            </w:r>
            <w:r>
              <w:rPr>
                <w:rFonts w:cstheme="minorHAnsi"/>
                <w:bCs/>
              </w:rPr>
              <w:t>is at 4pm on Tuesday 4</w:t>
            </w:r>
            <w:r w:rsidRPr="008B02A8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April.</w:t>
            </w:r>
          </w:p>
          <w:p w14:paraId="501A124B" w14:textId="133CAC7A" w:rsidR="008B02A8" w:rsidRDefault="008B02A8" w:rsidP="00BA40F8">
            <w:pPr>
              <w:rPr>
                <w:rFonts w:cstheme="minorHAnsi"/>
                <w:bCs/>
              </w:rPr>
            </w:pPr>
          </w:p>
          <w:p w14:paraId="19B18702" w14:textId="2C81EF79" w:rsidR="008B02A8" w:rsidRDefault="008B02A8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Notification of District and Parish Elections are displayed on the notice boards and the parish website.</w:t>
            </w:r>
          </w:p>
          <w:p w14:paraId="6E11B013" w14:textId="379CABF5" w:rsidR="008B02A8" w:rsidRDefault="008B02A8" w:rsidP="00BA40F8">
            <w:pPr>
              <w:rPr>
                <w:rFonts w:cstheme="minorHAnsi"/>
                <w:bCs/>
              </w:rPr>
            </w:pPr>
          </w:p>
          <w:p w14:paraId="34EB8B9C" w14:textId="4B3D44E9" w:rsidR="00373CA7" w:rsidRDefault="00CF6762" w:rsidP="00BA40F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minder that the next meeting </w:t>
            </w:r>
            <w:r w:rsidR="008B02A8">
              <w:rPr>
                <w:rFonts w:cstheme="minorHAnsi"/>
                <w:bCs/>
              </w:rPr>
              <w:t xml:space="preserve">and AGM </w:t>
            </w:r>
            <w:r>
              <w:rPr>
                <w:rFonts w:cstheme="minorHAnsi"/>
                <w:bCs/>
              </w:rPr>
              <w:t xml:space="preserve">will be held on </w:t>
            </w:r>
            <w:r w:rsidR="008B02A8">
              <w:rPr>
                <w:rFonts w:cstheme="minorHAnsi"/>
                <w:bCs/>
              </w:rPr>
              <w:t>Thursday 11</w:t>
            </w:r>
            <w:r w:rsidR="008B02A8" w:rsidRPr="008B02A8">
              <w:rPr>
                <w:rFonts w:cstheme="minorHAnsi"/>
                <w:bCs/>
                <w:vertAlign w:val="superscript"/>
              </w:rPr>
              <w:t>th</w:t>
            </w:r>
            <w:r w:rsidR="008B02A8">
              <w:rPr>
                <w:rFonts w:cstheme="minorHAnsi"/>
                <w:bCs/>
              </w:rPr>
              <w:t xml:space="preserve"> May</w:t>
            </w:r>
            <w:r>
              <w:rPr>
                <w:rFonts w:cstheme="minorHAnsi"/>
                <w:bCs/>
              </w:rPr>
              <w:t xml:space="preserve"> due to the </w:t>
            </w:r>
            <w:r w:rsidR="008B02A8">
              <w:rPr>
                <w:rFonts w:cstheme="minorHAnsi"/>
                <w:bCs/>
              </w:rPr>
              <w:t>Coronation</w:t>
            </w:r>
            <w:r>
              <w:rPr>
                <w:rFonts w:cstheme="minorHAnsi"/>
                <w:bCs/>
              </w:rPr>
              <w:t xml:space="preserve"> bank holiday.</w:t>
            </w:r>
          </w:p>
          <w:p w14:paraId="6AAAE216" w14:textId="7EEE2A29" w:rsidR="00184AA3" w:rsidRDefault="00184AA3" w:rsidP="00767065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007BC606" w14:textId="77777777" w:rsidTr="00AF3FC6">
        <w:tc>
          <w:tcPr>
            <w:tcW w:w="721" w:type="dxa"/>
          </w:tcPr>
          <w:p w14:paraId="4B82C10F" w14:textId="287D66F2" w:rsidR="00184AA3" w:rsidRDefault="00C5702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84AA3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468D292" w14:textId="077F5937" w:rsidR="00184AA3" w:rsidRDefault="00184AA3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of </w:t>
            </w:r>
            <w:r w:rsidR="008B02A8">
              <w:rPr>
                <w:rFonts w:cstheme="minorHAnsi"/>
                <w:b/>
                <w:u w:val="single"/>
              </w:rPr>
              <w:t>31</w:t>
            </w:r>
            <w:r w:rsidR="008B02A8" w:rsidRPr="008B02A8">
              <w:rPr>
                <w:rFonts w:cstheme="minorHAnsi"/>
                <w:b/>
                <w:u w:val="single"/>
                <w:vertAlign w:val="superscript"/>
              </w:rPr>
              <w:t>st</w:t>
            </w:r>
            <w:r w:rsidR="008B02A8">
              <w:rPr>
                <w:rFonts w:cstheme="minorHAnsi"/>
                <w:b/>
                <w:u w:val="single"/>
              </w:rPr>
              <w:t xml:space="preserve"> March 2023</w:t>
            </w:r>
          </w:p>
          <w:p w14:paraId="6462E4BB" w14:textId="77777777" w:rsidR="00184AA3" w:rsidRDefault="00184AA3" w:rsidP="009F3BFE">
            <w:pPr>
              <w:rPr>
                <w:rFonts w:cstheme="minorHAnsi"/>
                <w:b/>
                <w:u w:val="single"/>
              </w:rPr>
            </w:pPr>
          </w:p>
          <w:p w14:paraId="40EDD4E4" w14:textId="240E0862" w:rsidR="00184AA3" w:rsidRDefault="00184AA3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 xml:space="preserve">The financial position as </w:t>
            </w:r>
            <w:r w:rsidR="00E47A50" w:rsidRPr="00784380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</w:t>
            </w:r>
            <w:r w:rsidR="008B02A8">
              <w:rPr>
                <w:rFonts w:cstheme="minorHAnsi"/>
              </w:rPr>
              <w:t>31</w:t>
            </w:r>
            <w:r w:rsidR="008B02A8" w:rsidRPr="008B02A8">
              <w:rPr>
                <w:rFonts w:cstheme="minorHAnsi"/>
                <w:vertAlign w:val="superscript"/>
              </w:rPr>
              <w:t>st</w:t>
            </w:r>
            <w:r w:rsidR="008B02A8">
              <w:rPr>
                <w:rFonts w:cstheme="minorHAnsi"/>
              </w:rPr>
              <w:t xml:space="preserve"> March</w:t>
            </w:r>
            <w:r w:rsidR="00CF67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as £</w:t>
            </w:r>
            <w:r w:rsidR="00A30B41">
              <w:rPr>
                <w:rFonts w:cstheme="minorHAnsi"/>
              </w:rPr>
              <w:t xml:space="preserve"> 7427.45 </w:t>
            </w:r>
            <w:r>
              <w:rPr>
                <w:rFonts w:cstheme="minorHAnsi"/>
              </w:rPr>
              <w:t>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723543ED" w14:textId="6CFEA690" w:rsidR="00184AA3" w:rsidRPr="00F93DD5" w:rsidRDefault="00184AA3" w:rsidP="00BA40F8">
            <w:pPr>
              <w:rPr>
                <w:rFonts w:cstheme="minorHAnsi"/>
                <w:b/>
                <w:u w:val="single"/>
              </w:rPr>
            </w:pPr>
          </w:p>
        </w:tc>
      </w:tr>
      <w:tr w:rsidR="00307AEE" w:rsidRPr="00784380" w14:paraId="0B5A941B" w14:textId="77777777" w:rsidTr="00AF3FC6">
        <w:tc>
          <w:tcPr>
            <w:tcW w:w="721" w:type="dxa"/>
          </w:tcPr>
          <w:p w14:paraId="1657FAA5" w14:textId="3F461A75" w:rsidR="00307AEE" w:rsidRDefault="006E77D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702A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211A771" w14:textId="77777777" w:rsidR="00307AEE" w:rsidRDefault="00307AEE" w:rsidP="009F3BFE">
            <w:pPr>
              <w:rPr>
                <w:rFonts w:cstheme="minorHAnsi"/>
                <w:b/>
                <w:u w:val="single"/>
              </w:rPr>
            </w:pPr>
            <w:r w:rsidRPr="00307AEE">
              <w:rPr>
                <w:rFonts w:cstheme="minorHAnsi"/>
                <w:b/>
                <w:u w:val="single"/>
              </w:rPr>
              <w:t>Review of Risk Assessment – previously circulated</w:t>
            </w:r>
          </w:p>
          <w:p w14:paraId="2F42A13F" w14:textId="77777777" w:rsidR="00307AEE" w:rsidRDefault="00307AEE" w:rsidP="009F3BFE">
            <w:pPr>
              <w:rPr>
                <w:rFonts w:cstheme="minorHAnsi"/>
                <w:b/>
                <w:u w:val="single"/>
              </w:rPr>
            </w:pPr>
          </w:p>
          <w:p w14:paraId="579BABE5" w14:textId="77777777" w:rsidR="00307AEE" w:rsidRDefault="00307AEE" w:rsidP="009F3BFE">
            <w:pPr>
              <w:rPr>
                <w:rFonts w:cstheme="minorHAnsi"/>
                <w:bCs/>
              </w:rPr>
            </w:pPr>
            <w:r w:rsidRPr="00307AEE">
              <w:rPr>
                <w:rFonts w:cstheme="minorHAnsi"/>
                <w:bCs/>
              </w:rPr>
              <w:t>The Risk Assessment was reviewed, and Cllr Burlend highlighted two amendments.</w:t>
            </w:r>
          </w:p>
          <w:p w14:paraId="78F9A249" w14:textId="060DE54C" w:rsidR="00307AEE" w:rsidRDefault="00307AEE" w:rsidP="009F3BFE">
            <w:pPr>
              <w:rPr>
                <w:rFonts w:cstheme="minorHAnsi"/>
                <w:bCs/>
              </w:rPr>
            </w:pPr>
            <w:r w:rsidRPr="00307AEE">
              <w:rPr>
                <w:rFonts w:cstheme="minorHAnsi"/>
                <w:bCs/>
              </w:rPr>
              <w:t xml:space="preserve">Firstly, the term ‘village website’ to </w:t>
            </w:r>
            <w:r>
              <w:rPr>
                <w:rFonts w:cstheme="minorHAnsi"/>
                <w:bCs/>
              </w:rPr>
              <w:t>be changed to ‘</w:t>
            </w:r>
            <w:r w:rsidRPr="00307AEE">
              <w:rPr>
                <w:rFonts w:cstheme="minorHAnsi"/>
                <w:bCs/>
              </w:rPr>
              <w:t>Parish Council website.</w:t>
            </w:r>
            <w:r>
              <w:rPr>
                <w:rFonts w:cstheme="minorHAnsi"/>
                <w:bCs/>
              </w:rPr>
              <w:t>’</w:t>
            </w:r>
          </w:p>
          <w:p w14:paraId="2875AFEF" w14:textId="5E22495B" w:rsidR="00307AEE" w:rsidRDefault="00307AEE" w:rsidP="009F3BFE">
            <w:pPr>
              <w:rPr>
                <w:rFonts w:cstheme="minorHAnsi"/>
                <w:bCs/>
              </w:rPr>
            </w:pPr>
            <w:r w:rsidRPr="00307AEE">
              <w:rPr>
                <w:rFonts w:cstheme="minorHAnsi"/>
                <w:bCs/>
              </w:rPr>
              <w:t xml:space="preserve">Secondly, the term ‘passed’ </w:t>
            </w:r>
            <w:r>
              <w:rPr>
                <w:rFonts w:cstheme="minorHAnsi"/>
                <w:bCs/>
              </w:rPr>
              <w:t xml:space="preserve">changed </w:t>
            </w:r>
            <w:r w:rsidRPr="00307AEE">
              <w:rPr>
                <w:rFonts w:cstheme="minorHAnsi"/>
                <w:bCs/>
              </w:rPr>
              <w:t xml:space="preserve">to </w:t>
            </w:r>
            <w:r>
              <w:rPr>
                <w:rFonts w:cstheme="minorHAnsi"/>
                <w:bCs/>
              </w:rPr>
              <w:t>‘</w:t>
            </w:r>
            <w:r w:rsidRPr="00307AEE">
              <w:rPr>
                <w:rFonts w:cstheme="minorHAnsi"/>
                <w:bCs/>
              </w:rPr>
              <w:t>achieved.</w:t>
            </w:r>
            <w:r>
              <w:rPr>
                <w:rFonts w:cstheme="minorHAnsi"/>
                <w:bCs/>
              </w:rPr>
              <w:t>’</w:t>
            </w:r>
          </w:p>
          <w:p w14:paraId="64652377" w14:textId="63241201" w:rsidR="00307AEE" w:rsidRPr="00307AEE" w:rsidRDefault="00307AEE" w:rsidP="009F3B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agreed to make these amendments. </w:t>
            </w:r>
            <w:r w:rsidRPr="00A30B41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483744E3" w14:textId="1B26541D" w:rsidR="00307AEE" w:rsidRPr="007226C1" w:rsidRDefault="00307AEE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307AEE" w:rsidRPr="00784380" w14:paraId="28D4F453" w14:textId="77777777" w:rsidTr="00AF3FC6">
        <w:tc>
          <w:tcPr>
            <w:tcW w:w="721" w:type="dxa"/>
          </w:tcPr>
          <w:p w14:paraId="774B8B60" w14:textId="4D3C8205" w:rsidR="00307AEE" w:rsidRDefault="006E77D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702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83252EF" w14:textId="77777777" w:rsidR="00307AEE" w:rsidRDefault="00307AEE" w:rsidP="009F3BFE">
            <w:pPr>
              <w:rPr>
                <w:rFonts w:cstheme="minorHAnsi"/>
                <w:b/>
                <w:u w:val="single"/>
              </w:rPr>
            </w:pPr>
            <w:r w:rsidRPr="00307AEE">
              <w:rPr>
                <w:rFonts w:cstheme="minorHAnsi"/>
                <w:b/>
                <w:u w:val="single"/>
              </w:rPr>
              <w:t>Review of Financial Regulations – previously circulated</w:t>
            </w:r>
          </w:p>
          <w:p w14:paraId="39392E23" w14:textId="77777777" w:rsidR="00307AEE" w:rsidRDefault="00307AEE" w:rsidP="009F3BFE">
            <w:pPr>
              <w:rPr>
                <w:rFonts w:cstheme="minorHAnsi"/>
                <w:b/>
                <w:u w:val="single"/>
              </w:rPr>
            </w:pPr>
          </w:p>
          <w:p w14:paraId="474148B8" w14:textId="6A4EF4CF" w:rsidR="00307AEE" w:rsidRDefault="00307AEE" w:rsidP="00307AEE">
            <w:pPr>
              <w:rPr>
                <w:rFonts w:cstheme="minorHAnsi"/>
                <w:bCs/>
              </w:rPr>
            </w:pPr>
            <w:r w:rsidRPr="00307AEE">
              <w:rPr>
                <w:rFonts w:cstheme="minorHAnsi"/>
                <w:bCs/>
              </w:rPr>
              <w:t xml:space="preserve">The </w:t>
            </w:r>
            <w:r>
              <w:rPr>
                <w:rFonts w:cstheme="minorHAnsi"/>
                <w:bCs/>
              </w:rPr>
              <w:t>Financial Regulations were</w:t>
            </w:r>
            <w:r w:rsidRPr="00307AEE">
              <w:rPr>
                <w:rFonts w:cstheme="minorHAnsi"/>
                <w:bCs/>
              </w:rPr>
              <w:t xml:space="preserve"> reviewed, and Cllr Burlend</w:t>
            </w:r>
            <w:r>
              <w:rPr>
                <w:rFonts w:cstheme="minorHAnsi"/>
                <w:bCs/>
              </w:rPr>
              <w:t xml:space="preserve"> suggested the emergency expenditure limit should be raised from £500. The Parish Council </w:t>
            </w:r>
            <w:r w:rsidR="003A1C44">
              <w:rPr>
                <w:rFonts w:cstheme="minorHAnsi"/>
                <w:bCs/>
              </w:rPr>
              <w:t>unanimously</w:t>
            </w:r>
            <w:r>
              <w:rPr>
                <w:rFonts w:cstheme="minorHAnsi"/>
                <w:bCs/>
              </w:rPr>
              <w:t xml:space="preserve"> agreed to raise this limit to £1000.</w:t>
            </w:r>
          </w:p>
          <w:p w14:paraId="282EDCAF" w14:textId="5B969253" w:rsidR="00307AEE" w:rsidRPr="00307AEE" w:rsidRDefault="00307AEE" w:rsidP="006E77D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Cs/>
              </w:rPr>
              <w:t xml:space="preserve">The clerk agreed to make these amendments. </w:t>
            </w:r>
            <w:r w:rsidRPr="00A30B41">
              <w:rPr>
                <w:rFonts w:cstheme="minorHAnsi"/>
                <w:b/>
                <w:bCs/>
                <w:u w:val="single"/>
              </w:rPr>
              <w:t>ACTION: PARISH CLERK</w:t>
            </w:r>
          </w:p>
        </w:tc>
      </w:tr>
      <w:tr w:rsidR="00307AEE" w:rsidRPr="00784380" w14:paraId="16559F57" w14:textId="77777777" w:rsidTr="00AF3FC6">
        <w:tc>
          <w:tcPr>
            <w:tcW w:w="721" w:type="dxa"/>
          </w:tcPr>
          <w:p w14:paraId="469E4263" w14:textId="4231A6BD" w:rsidR="00307AEE" w:rsidRDefault="006E77D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C5702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9F9272E" w14:textId="77777777" w:rsidR="00307AEE" w:rsidRDefault="00307AEE" w:rsidP="009F3BFE">
            <w:pPr>
              <w:rPr>
                <w:rFonts w:cstheme="minorHAnsi"/>
                <w:b/>
                <w:u w:val="single"/>
              </w:rPr>
            </w:pPr>
            <w:r w:rsidRPr="00307AEE">
              <w:rPr>
                <w:rFonts w:cstheme="minorHAnsi"/>
                <w:b/>
                <w:u w:val="single"/>
              </w:rPr>
              <w:t>Review of Standing Orders – previously circulated</w:t>
            </w:r>
          </w:p>
          <w:p w14:paraId="1FFA2242" w14:textId="77777777" w:rsidR="00CD0F5C" w:rsidRDefault="00CD0F5C" w:rsidP="009F3BFE">
            <w:pPr>
              <w:rPr>
                <w:rFonts w:cstheme="minorHAnsi"/>
                <w:b/>
                <w:u w:val="single"/>
              </w:rPr>
            </w:pPr>
          </w:p>
          <w:p w14:paraId="695D55C7" w14:textId="57AF25E3" w:rsidR="00CD0F5C" w:rsidRPr="00CD0F5C" w:rsidRDefault="00CD0F5C" w:rsidP="00CD0F5C">
            <w:pPr>
              <w:rPr>
                <w:rFonts w:cstheme="minorHAnsi"/>
                <w:bCs/>
              </w:rPr>
            </w:pPr>
            <w:r w:rsidRPr="00CD0F5C">
              <w:rPr>
                <w:rFonts w:cstheme="minorHAnsi"/>
                <w:bCs/>
              </w:rPr>
              <w:t xml:space="preserve">The </w:t>
            </w:r>
            <w:r>
              <w:rPr>
                <w:rFonts w:cstheme="minorHAnsi"/>
                <w:bCs/>
              </w:rPr>
              <w:t>Standing Orders</w:t>
            </w:r>
            <w:r w:rsidRPr="00CD0F5C">
              <w:rPr>
                <w:rFonts w:cstheme="minorHAnsi"/>
                <w:bCs/>
              </w:rPr>
              <w:t xml:space="preserve"> were reviewed, and Cllr Burlend </w:t>
            </w:r>
            <w:r>
              <w:rPr>
                <w:rFonts w:cstheme="minorHAnsi"/>
                <w:bCs/>
              </w:rPr>
              <w:t>highlighted a couple of minor typos.</w:t>
            </w:r>
          </w:p>
          <w:p w14:paraId="31725A50" w14:textId="77777777" w:rsidR="00CD0F5C" w:rsidRDefault="00CD0F5C" w:rsidP="00CD0F5C">
            <w:pPr>
              <w:rPr>
                <w:rFonts w:cstheme="minorHAnsi"/>
                <w:b/>
                <w:u w:val="single"/>
              </w:rPr>
            </w:pPr>
            <w:r w:rsidRPr="00CD0F5C">
              <w:rPr>
                <w:rFonts w:cstheme="minorHAnsi"/>
                <w:bCs/>
              </w:rPr>
              <w:t>The clerk agreed to make these amendments.</w:t>
            </w:r>
            <w:r w:rsidRPr="00CD0F5C">
              <w:rPr>
                <w:rFonts w:cstheme="minorHAnsi"/>
                <w:b/>
                <w:u w:val="single"/>
              </w:rPr>
              <w:t xml:space="preserve"> ACTION: PARISH CLERK</w:t>
            </w:r>
          </w:p>
          <w:p w14:paraId="4065A41C" w14:textId="754D4C3B" w:rsidR="00CD0F5C" w:rsidRPr="00307AEE" w:rsidRDefault="00CD0F5C" w:rsidP="00CD0F5C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0749AD2F" w14:textId="77777777" w:rsidTr="00AF3FC6">
        <w:tc>
          <w:tcPr>
            <w:tcW w:w="721" w:type="dxa"/>
          </w:tcPr>
          <w:p w14:paraId="2AFB3A81" w14:textId="0F461C43" w:rsidR="00184AA3" w:rsidRPr="00784380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702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92DA109" w14:textId="19D029D5" w:rsidR="00184AA3" w:rsidRDefault="00184AA3" w:rsidP="0069186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  <w:r w:rsidR="00307AEE">
              <w:rPr>
                <w:rFonts w:cstheme="minorHAnsi"/>
                <w:b/>
                <w:u w:val="single"/>
              </w:rPr>
              <w:t xml:space="preserve"> - Nil</w:t>
            </w:r>
          </w:p>
          <w:p w14:paraId="77B21E84" w14:textId="5FEE6B18" w:rsidR="00FF0738" w:rsidRPr="00784380" w:rsidRDefault="00FF0738" w:rsidP="008B02A8">
            <w:pPr>
              <w:rPr>
                <w:rFonts w:cstheme="minorHAnsi"/>
              </w:rPr>
            </w:pPr>
          </w:p>
        </w:tc>
      </w:tr>
      <w:tr w:rsidR="00184AA3" w:rsidRPr="00784380" w14:paraId="0FF5335B" w14:textId="77777777" w:rsidTr="00AF3FC6">
        <w:tc>
          <w:tcPr>
            <w:tcW w:w="721" w:type="dxa"/>
          </w:tcPr>
          <w:p w14:paraId="0E83F15F" w14:textId="79513048" w:rsidR="00184AA3" w:rsidRDefault="00184AA3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702A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D2841F6" w14:textId="48F9417F" w:rsidR="00184AA3" w:rsidRDefault="00184AA3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1D5280A0" w14:textId="011D4BA7" w:rsidR="00307AEE" w:rsidRDefault="00307AEE" w:rsidP="006D3E44">
            <w:pPr>
              <w:rPr>
                <w:rFonts w:cstheme="minorHAnsi"/>
                <w:b/>
                <w:u w:val="single"/>
              </w:rPr>
            </w:pPr>
          </w:p>
          <w:p w14:paraId="4D090DA1" w14:textId="1AF99050" w:rsidR="00307AEE" w:rsidRDefault="00307AEE" w:rsidP="00307AEE">
            <w:pPr>
              <w:rPr>
                <w:b/>
                <w:bCs/>
              </w:rPr>
            </w:pPr>
            <w:r w:rsidRPr="00D3498F">
              <w:t>UTT/23/0169/PAQ3 | Prior Notification of change of use of agricultural buildings to 5 no. dwellings | Barns 2,3 And 5 At Parsonage Farm Parsonage Lane Barnston</w:t>
            </w:r>
            <w:r>
              <w:t xml:space="preserve"> – </w:t>
            </w:r>
            <w:r w:rsidRPr="00D3498F">
              <w:rPr>
                <w:b/>
                <w:bCs/>
              </w:rPr>
              <w:t>Approved</w:t>
            </w:r>
            <w:r w:rsidR="00CD0F5C">
              <w:rPr>
                <w:b/>
                <w:bCs/>
              </w:rPr>
              <w:t xml:space="preserve"> (Noted by Parish Council)</w:t>
            </w:r>
          </w:p>
          <w:p w14:paraId="6F5CC30F" w14:textId="77777777" w:rsidR="00307AEE" w:rsidRDefault="00307AEE" w:rsidP="00307AEE"/>
          <w:p w14:paraId="54B41407" w14:textId="77777777" w:rsidR="00307AEE" w:rsidRDefault="00307AEE" w:rsidP="00307AEE">
            <w:pPr>
              <w:rPr>
                <w:b/>
                <w:bCs/>
              </w:rPr>
            </w:pPr>
            <w:r w:rsidRPr="00D3498F">
              <w:t>UTT/23/0472/PDE | Proposed single storey rear extension- extending 5.95m from the rear wall, maximum height 3.75m and height to eaves 2.25m | 6 Mill Field Barnston</w:t>
            </w:r>
            <w:r>
              <w:t xml:space="preserve"> - </w:t>
            </w:r>
            <w:r w:rsidRPr="00D3498F">
              <w:rPr>
                <w:b/>
                <w:bCs/>
              </w:rPr>
              <w:t>PDE-Application Not Required</w:t>
            </w:r>
          </w:p>
          <w:p w14:paraId="76CF762A" w14:textId="3B5C4A5F" w:rsidR="009626A9" w:rsidRPr="007226C1" w:rsidRDefault="009626A9" w:rsidP="008A27D3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13542777" w14:textId="77777777" w:rsidTr="00AF3FC6">
        <w:tc>
          <w:tcPr>
            <w:tcW w:w="721" w:type="dxa"/>
          </w:tcPr>
          <w:p w14:paraId="24B5585D" w14:textId="7AB8FAE0" w:rsidR="00184AA3" w:rsidRDefault="00184AA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702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</w:t>
            </w:r>
          </w:p>
          <w:p w14:paraId="4729A52D" w14:textId="1FC35C36" w:rsidR="00184AA3" w:rsidRDefault="00184AA3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750F928" w14:textId="77777777" w:rsidR="00184AA3" w:rsidRDefault="00184AA3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>
              <w:rPr>
                <w:rFonts w:cstheme="minorHAnsi"/>
                <w:b/>
                <w:u w:val="single"/>
              </w:rPr>
              <w:t xml:space="preserve"> - </w:t>
            </w:r>
            <w:r w:rsidRPr="005B2112">
              <w:rPr>
                <w:rFonts w:cstheme="minorHAnsi"/>
              </w:rPr>
              <w:t>Nil</w:t>
            </w:r>
            <w:r>
              <w:rPr>
                <w:rFonts w:cstheme="minorHAnsi"/>
              </w:rPr>
              <w:t xml:space="preserve">  </w:t>
            </w:r>
          </w:p>
          <w:p w14:paraId="23B28990" w14:textId="6C3CE604" w:rsidR="00184AA3" w:rsidRPr="00204193" w:rsidRDefault="00184AA3" w:rsidP="00BA40F8">
            <w:pPr>
              <w:rPr>
                <w:rFonts w:cstheme="minorHAnsi"/>
                <w:bCs/>
              </w:rPr>
            </w:pPr>
          </w:p>
        </w:tc>
      </w:tr>
      <w:tr w:rsidR="00184AA3" w:rsidRPr="00784380" w14:paraId="77EC8CDE" w14:textId="77777777" w:rsidTr="00AF3FC6">
        <w:tc>
          <w:tcPr>
            <w:tcW w:w="721" w:type="dxa"/>
          </w:tcPr>
          <w:p w14:paraId="6DCC6628" w14:textId="53D573CB" w:rsidR="00184AA3" w:rsidRDefault="00184AA3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702A">
              <w:rPr>
                <w:rFonts w:cstheme="minorHAnsi"/>
              </w:rPr>
              <w:t>6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87378E7" w14:textId="77777777" w:rsidR="00184AA3" w:rsidRDefault="00184AA3" w:rsidP="00D103C7">
            <w:pPr>
              <w:rPr>
                <w:rFonts w:cstheme="minorHAnsi"/>
                <w:bCs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</w:t>
            </w:r>
            <w:r>
              <w:rPr>
                <w:rFonts w:cstheme="minorHAnsi"/>
                <w:b/>
                <w:u w:val="single"/>
              </w:rPr>
              <w:t>V</w:t>
            </w:r>
            <w:r w:rsidRPr="00784380">
              <w:rPr>
                <w:rFonts w:cstheme="minorHAnsi"/>
                <w:b/>
                <w:u w:val="single"/>
              </w:rPr>
              <w:t xml:space="preserve">arious </w:t>
            </w:r>
            <w:r>
              <w:rPr>
                <w:rFonts w:cstheme="minorHAnsi"/>
                <w:b/>
                <w:u w:val="single"/>
              </w:rPr>
              <w:t xml:space="preserve">– </w:t>
            </w:r>
            <w:r w:rsidRPr="00D103C7">
              <w:rPr>
                <w:rFonts w:cstheme="minorHAnsi"/>
                <w:bCs/>
                <w:u w:val="single"/>
              </w:rPr>
              <w:t>Nil</w:t>
            </w:r>
          </w:p>
          <w:p w14:paraId="557801DE" w14:textId="77777777" w:rsidR="00184AA3" w:rsidRPr="00C87151" w:rsidRDefault="00184AA3" w:rsidP="002F6036">
            <w:pPr>
              <w:rPr>
                <w:rFonts w:cstheme="minorHAnsi"/>
                <w:b/>
                <w:u w:val="single"/>
              </w:rPr>
            </w:pPr>
          </w:p>
        </w:tc>
      </w:tr>
      <w:tr w:rsidR="00184AA3" w:rsidRPr="00784380" w14:paraId="4697D83C" w14:textId="77777777" w:rsidTr="00AF3FC6">
        <w:tc>
          <w:tcPr>
            <w:tcW w:w="721" w:type="dxa"/>
          </w:tcPr>
          <w:p w14:paraId="58906B56" w14:textId="1DBCAF77" w:rsidR="00184AA3" w:rsidRDefault="00184AA3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702A">
              <w:rPr>
                <w:rFonts w:cstheme="minorHAnsi"/>
              </w:rPr>
              <w:t>7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0F21C0D" w14:textId="173E7D09" w:rsidR="00184AA3" w:rsidRPr="00EC1031" w:rsidRDefault="00184AA3" w:rsidP="00552F61">
            <w:pPr>
              <w:rPr>
                <w:rFonts w:cstheme="minorHAnsi"/>
                <w:bCs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Bus News </w:t>
            </w:r>
          </w:p>
          <w:p w14:paraId="3772B508" w14:textId="6DBE1D7A" w:rsidR="00DB61C0" w:rsidRPr="00D103C7" w:rsidRDefault="00DB61C0" w:rsidP="00D94620">
            <w:pPr>
              <w:rPr>
                <w:rFonts w:cstheme="minorHAnsi"/>
                <w:bCs/>
                <w:u w:val="single"/>
              </w:rPr>
            </w:pPr>
          </w:p>
        </w:tc>
      </w:tr>
      <w:tr w:rsidR="00184AA3" w:rsidRPr="00784380" w14:paraId="29BCACBF" w14:textId="77777777" w:rsidTr="00AF3FC6">
        <w:tc>
          <w:tcPr>
            <w:tcW w:w="721" w:type="dxa"/>
          </w:tcPr>
          <w:p w14:paraId="719BA395" w14:textId="377C8142" w:rsidR="00184AA3" w:rsidRPr="00784380" w:rsidRDefault="00184AA3" w:rsidP="00244F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702A">
              <w:rPr>
                <w:rFonts w:cstheme="minorHAnsi"/>
              </w:rPr>
              <w:t>8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A61DC22" w14:textId="67B57AFD" w:rsidR="00184AA3" w:rsidRPr="00EC1031" w:rsidRDefault="00184AA3" w:rsidP="00314F2A">
            <w:p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  <w:r w:rsidR="00EC1031">
              <w:rPr>
                <w:rFonts w:cstheme="minorHAnsi"/>
                <w:b/>
                <w:u w:val="single"/>
              </w:rPr>
              <w:t xml:space="preserve"> </w:t>
            </w:r>
          </w:p>
          <w:p w14:paraId="1746F100" w14:textId="43958FE2" w:rsidR="00184AA3" w:rsidRDefault="00184AA3" w:rsidP="00E73EFD">
            <w:pPr>
              <w:rPr>
                <w:rFonts w:cstheme="minorHAnsi"/>
              </w:rPr>
            </w:pPr>
          </w:p>
          <w:p w14:paraId="1E2DB14D" w14:textId="4E4AA1F5" w:rsidR="00E07304" w:rsidRDefault="00E07304" w:rsidP="00E07304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Cllr Jackaman requested that the clerk progresses the new play equipment project for the village hall park. </w:t>
            </w:r>
          </w:p>
          <w:p w14:paraId="59F7AB91" w14:textId="74DF52D5" w:rsidR="00E07304" w:rsidRDefault="00E07304" w:rsidP="00E0730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Cs/>
              </w:rPr>
              <w:t xml:space="preserve">The clerk agreed to </w:t>
            </w:r>
            <w:r w:rsidR="00FF50A2">
              <w:rPr>
                <w:rFonts w:cstheme="minorHAnsi"/>
                <w:bCs/>
              </w:rPr>
              <w:t>consult</w:t>
            </w:r>
            <w:r>
              <w:rPr>
                <w:rFonts w:cstheme="minorHAnsi"/>
                <w:bCs/>
              </w:rPr>
              <w:t xml:space="preserve"> with Cllr Clyne. </w:t>
            </w:r>
            <w:r w:rsidRPr="00A30B41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6458B85D" w14:textId="3AA5A84B" w:rsidR="00E07304" w:rsidRDefault="00E07304" w:rsidP="00E07304">
            <w:pPr>
              <w:rPr>
                <w:rFonts w:cstheme="minorHAnsi"/>
                <w:b/>
                <w:bCs/>
                <w:u w:val="single"/>
              </w:rPr>
            </w:pPr>
          </w:p>
          <w:p w14:paraId="00361D4B" w14:textId="235D2BF4" w:rsidR="00E07304" w:rsidRDefault="00E07304" w:rsidP="00E073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Parish Council expressed disappointed the Cllr Loveday has not attended any Parish meeting since the By-Election.</w:t>
            </w:r>
          </w:p>
          <w:p w14:paraId="7683D5E0" w14:textId="3AB0EED5" w:rsidR="00E07304" w:rsidRDefault="00E07304" w:rsidP="00E07304">
            <w:pPr>
              <w:rPr>
                <w:rFonts w:cstheme="minorHAnsi"/>
                <w:bCs/>
              </w:rPr>
            </w:pPr>
          </w:p>
          <w:p w14:paraId="720B1189" w14:textId="08AC8D0F" w:rsidR="00AF793F" w:rsidRPr="00E07304" w:rsidRDefault="00E07304" w:rsidP="00CF67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re was a general discussion regarding the Coronation of King Charles III and the Parish Council agreed to plant a tree at Wellstye to commemorate this historic occasion. The </w:t>
            </w:r>
            <w:r w:rsidR="00FF50A2">
              <w:rPr>
                <w:rFonts w:cstheme="minorHAnsi"/>
                <w:bCs/>
              </w:rPr>
              <w:t xml:space="preserve">clerk </w:t>
            </w:r>
            <w:r>
              <w:rPr>
                <w:rFonts w:cstheme="minorHAnsi"/>
                <w:bCs/>
              </w:rPr>
              <w:t xml:space="preserve">agreed to obtain a tree and a plaque in due course. </w:t>
            </w:r>
            <w:r w:rsidRPr="00A30B41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1D56E5DA" w14:textId="21410B63" w:rsidR="00AF793F" w:rsidRPr="00784380" w:rsidRDefault="00AF793F" w:rsidP="00CF67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3951D9C0" w:rsidR="00847799" w:rsidRPr="00CF4FC5" w:rsidRDefault="00CF4FC5" w:rsidP="002B6FA0">
            <w:pPr>
              <w:rPr>
                <w:rFonts w:cstheme="minorHAnsi"/>
                <w:bCs/>
                <w:sz w:val="20"/>
                <w:szCs w:val="20"/>
              </w:rPr>
            </w:pPr>
            <w:r w:rsidRPr="00CF4FC5">
              <w:rPr>
                <w:rFonts w:cstheme="minorHAnsi"/>
                <w:bCs/>
                <w:sz w:val="20"/>
                <w:szCs w:val="20"/>
              </w:rPr>
              <w:t xml:space="preserve">A&amp;J Lighting </w:t>
            </w:r>
          </w:p>
        </w:tc>
        <w:tc>
          <w:tcPr>
            <w:tcW w:w="1821" w:type="dxa"/>
          </w:tcPr>
          <w:p w14:paraId="74FD2679" w14:textId="328E4446" w:rsidR="00B34F16" w:rsidRDefault="00CF4FC5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8</w:t>
            </w:r>
          </w:p>
        </w:tc>
      </w:tr>
      <w:tr w:rsidR="006231D5" w:rsidRPr="00E567AB" w14:paraId="5BCCAE42" w14:textId="77777777" w:rsidTr="006F0C80">
        <w:tc>
          <w:tcPr>
            <w:tcW w:w="8635" w:type="dxa"/>
          </w:tcPr>
          <w:p w14:paraId="699D3BB1" w14:textId="36ED624C" w:rsidR="006231D5" w:rsidRPr="00CF4FC5" w:rsidRDefault="006231D5" w:rsidP="002B6FA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MRC</w:t>
            </w:r>
          </w:p>
        </w:tc>
        <w:tc>
          <w:tcPr>
            <w:tcW w:w="1821" w:type="dxa"/>
          </w:tcPr>
          <w:p w14:paraId="5007F19B" w14:textId="57FB1596" w:rsidR="006231D5" w:rsidRDefault="006231D5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38.92</w:t>
            </w:r>
          </w:p>
        </w:tc>
      </w:tr>
      <w:tr w:rsidR="00CF4FC5" w:rsidRPr="00E567AB" w14:paraId="77656DFC" w14:textId="77777777" w:rsidTr="006F0C80">
        <w:tc>
          <w:tcPr>
            <w:tcW w:w="8635" w:type="dxa"/>
          </w:tcPr>
          <w:p w14:paraId="0BF31506" w14:textId="4AA40CCD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Fay Jupp Salary</w:t>
            </w:r>
          </w:p>
        </w:tc>
        <w:tc>
          <w:tcPr>
            <w:tcW w:w="1821" w:type="dxa"/>
          </w:tcPr>
          <w:p w14:paraId="077A3C3C" w14:textId="38F72568" w:rsidR="00CF4FC5" w:rsidRDefault="00CF4FC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E44EED">
              <w:rPr>
                <w:rFonts w:cstheme="minorHAnsi"/>
                <w:sz w:val="20"/>
                <w:szCs w:val="20"/>
              </w:rPr>
              <w:t>518.00</w:t>
            </w:r>
          </w:p>
        </w:tc>
      </w:tr>
      <w:tr w:rsidR="006231D5" w:rsidRPr="00E567AB" w14:paraId="2AA13250" w14:textId="77777777" w:rsidTr="006F0C80">
        <w:tc>
          <w:tcPr>
            <w:tcW w:w="8635" w:type="dxa"/>
          </w:tcPr>
          <w:p w14:paraId="77C8B666" w14:textId="0DFBD345" w:rsidR="006231D5" w:rsidRDefault="006231D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y Jupp Salary – Underpayment</w:t>
            </w:r>
          </w:p>
        </w:tc>
        <w:tc>
          <w:tcPr>
            <w:tcW w:w="1821" w:type="dxa"/>
          </w:tcPr>
          <w:p w14:paraId="6A0A5D11" w14:textId="00C567C6" w:rsidR="006231D5" w:rsidRDefault="006231D5" w:rsidP="00CE78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40.00</w:t>
            </w:r>
          </w:p>
        </w:tc>
      </w:tr>
      <w:tr w:rsidR="00E44EED" w:rsidRPr="00E567AB" w14:paraId="660E26F0" w14:textId="77777777" w:rsidTr="006F0C80">
        <w:tc>
          <w:tcPr>
            <w:tcW w:w="8635" w:type="dxa"/>
          </w:tcPr>
          <w:p w14:paraId="2D42F1EC" w14:textId="49C781B1" w:rsidR="00E44EED" w:rsidRDefault="00E44EED" w:rsidP="00E44E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7C47B596" w14:textId="3765982E" w:rsidR="00E44EED" w:rsidRDefault="00E44EED" w:rsidP="00E44E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6231D5">
              <w:rPr>
                <w:rFonts w:cstheme="minorHAnsi"/>
                <w:sz w:val="20"/>
                <w:szCs w:val="20"/>
              </w:rPr>
              <w:t>66.51</w:t>
            </w:r>
          </w:p>
        </w:tc>
      </w:tr>
      <w:tr w:rsidR="00E44EED" w:rsidRPr="00E567AB" w14:paraId="3092087C" w14:textId="77777777" w:rsidTr="006F0C80">
        <w:tc>
          <w:tcPr>
            <w:tcW w:w="8635" w:type="dxa"/>
          </w:tcPr>
          <w:p w14:paraId="52DA91A7" w14:textId="20842713" w:rsidR="00E44EED" w:rsidRDefault="00E44EED" w:rsidP="00E44E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</w:t>
            </w:r>
          </w:p>
        </w:tc>
        <w:tc>
          <w:tcPr>
            <w:tcW w:w="1821" w:type="dxa"/>
          </w:tcPr>
          <w:p w14:paraId="26128C03" w14:textId="3E2115BB" w:rsidR="00E44EED" w:rsidRDefault="00E44EED" w:rsidP="00E44E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6231D5">
              <w:rPr>
                <w:rFonts w:cstheme="minorHAnsi"/>
                <w:sz w:val="20"/>
                <w:szCs w:val="20"/>
              </w:rPr>
              <w:t>108.03</w:t>
            </w:r>
          </w:p>
        </w:tc>
      </w:tr>
      <w:tr w:rsidR="00E44EED" w:rsidRPr="00E567AB" w14:paraId="788A8EFA" w14:textId="77777777" w:rsidTr="006F0C80">
        <w:tc>
          <w:tcPr>
            <w:tcW w:w="8635" w:type="dxa"/>
          </w:tcPr>
          <w:p w14:paraId="6E9AE5F8" w14:textId="6C1AB088" w:rsidR="00E44EED" w:rsidRDefault="00E44EED" w:rsidP="00E44E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BC</w:t>
            </w:r>
          </w:p>
        </w:tc>
        <w:tc>
          <w:tcPr>
            <w:tcW w:w="1821" w:type="dxa"/>
          </w:tcPr>
          <w:p w14:paraId="477542A5" w14:textId="7B6060D7" w:rsidR="00E44EED" w:rsidRDefault="00E44EED" w:rsidP="00E44E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6231D5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</w:tr>
    </w:tbl>
    <w:bookmarkEnd w:id="0"/>
    <w:p w14:paraId="67351B37" w14:textId="2AFEA488" w:rsidR="007F1EA7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 xml:space="preserve">The next meeting is scheduled for </w:t>
      </w:r>
      <w:r w:rsidR="00E44EED">
        <w:rPr>
          <w:rFonts w:cstheme="minorHAnsi"/>
        </w:rPr>
        <w:t>Thursday 11</w:t>
      </w:r>
      <w:r w:rsidR="00E44EED" w:rsidRPr="00E44EED">
        <w:rPr>
          <w:rFonts w:cstheme="minorHAnsi"/>
          <w:vertAlign w:val="superscript"/>
        </w:rPr>
        <w:t>th</w:t>
      </w:r>
      <w:r w:rsidR="00E44EED">
        <w:rPr>
          <w:rFonts w:cstheme="minorHAnsi"/>
        </w:rPr>
        <w:t xml:space="preserve"> May</w:t>
      </w:r>
      <w:r w:rsidR="00BF42E5">
        <w:rPr>
          <w:rFonts w:cstheme="minorHAnsi"/>
        </w:rPr>
        <w:t xml:space="preserve"> 2023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7B61E9A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4DDF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93F9" w14:textId="77777777" w:rsidR="00C64DDF" w:rsidRDefault="00C64DDF" w:rsidP="006823FE">
      <w:pPr>
        <w:spacing w:after="0" w:line="240" w:lineRule="auto"/>
      </w:pPr>
      <w:r>
        <w:separator/>
      </w:r>
    </w:p>
  </w:endnote>
  <w:endnote w:type="continuationSeparator" w:id="0">
    <w:p w14:paraId="7C3BB91A" w14:textId="77777777" w:rsidR="00C64DDF" w:rsidRDefault="00C64DDF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0B" w:rsidRPr="0036120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26C4" w14:textId="77777777" w:rsidR="00C64DDF" w:rsidRDefault="00C64DDF" w:rsidP="006823FE">
      <w:pPr>
        <w:spacing w:after="0" w:line="240" w:lineRule="auto"/>
      </w:pPr>
      <w:r>
        <w:separator/>
      </w:r>
    </w:p>
  </w:footnote>
  <w:footnote w:type="continuationSeparator" w:id="0">
    <w:p w14:paraId="75F56D58" w14:textId="77777777" w:rsidR="00C64DDF" w:rsidRDefault="00C64DDF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185"/>
    <w:multiLevelType w:val="hybridMultilevel"/>
    <w:tmpl w:val="5B76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2AB"/>
    <w:multiLevelType w:val="hybridMultilevel"/>
    <w:tmpl w:val="21E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69B"/>
    <w:multiLevelType w:val="hybridMultilevel"/>
    <w:tmpl w:val="5B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2337">
    <w:abstractNumId w:val="10"/>
  </w:num>
  <w:num w:numId="2" w16cid:durableId="246349978">
    <w:abstractNumId w:val="5"/>
  </w:num>
  <w:num w:numId="3" w16cid:durableId="1759935314">
    <w:abstractNumId w:val="0"/>
  </w:num>
  <w:num w:numId="4" w16cid:durableId="1150051598">
    <w:abstractNumId w:val="3"/>
  </w:num>
  <w:num w:numId="5" w16cid:durableId="2090421611">
    <w:abstractNumId w:val="9"/>
  </w:num>
  <w:num w:numId="6" w16cid:durableId="1293637928">
    <w:abstractNumId w:val="6"/>
  </w:num>
  <w:num w:numId="7" w16cid:durableId="979385160">
    <w:abstractNumId w:val="2"/>
  </w:num>
  <w:num w:numId="8" w16cid:durableId="1927227850">
    <w:abstractNumId w:val="4"/>
  </w:num>
  <w:num w:numId="9" w16cid:durableId="2125155676">
    <w:abstractNumId w:val="7"/>
  </w:num>
  <w:num w:numId="10" w16cid:durableId="48968355">
    <w:abstractNumId w:val="8"/>
  </w:num>
  <w:num w:numId="11" w16cid:durableId="1505244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0975"/>
    <w:rsid w:val="000015D2"/>
    <w:rsid w:val="0000199A"/>
    <w:rsid w:val="00001BDE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65A9"/>
    <w:rsid w:val="00017FDF"/>
    <w:rsid w:val="00020BF8"/>
    <w:rsid w:val="00021972"/>
    <w:rsid w:val="00023AC4"/>
    <w:rsid w:val="00026518"/>
    <w:rsid w:val="0002696E"/>
    <w:rsid w:val="00027705"/>
    <w:rsid w:val="00027969"/>
    <w:rsid w:val="00033613"/>
    <w:rsid w:val="000337BC"/>
    <w:rsid w:val="00036349"/>
    <w:rsid w:val="00043459"/>
    <w:rsid w:val="00043590"/>
    <w:rsid w:val="00043B59"/>
    <w:rsid w:val="00043D47"/>
    <w:rsid w:val="000446CC"/>
    <w:rsid w:val="00044B2D"/>
    <w:rsid w:val="00044F7E"/>
    <w:rsid w:val="00046F2A"/>
    <w:rsid w:val="00047BAF"/>
    <w:rsid w:val="00050A38"/>
    <w:rsid w:val="000517F5"/>
    <w:rsid w:val="0005413C"/>
    <w:rsid w:val="00056A07"/>
    <w:rsid w:val="00057368"/>
    <w:rsid w:val="00057D79"/>
    <w:rsid w:val="00060595"/>
    <w:rsid w:val="000605B9"/>
    <w:rsid w:val="000605C6"/>
    <w:rsid w:val="00061244"/>
    <w:rsid w:val="0006372B"/>
    <w:rsid w:val="00064269"/>
    <w:rsid w:val="00064573"/>
    <w:rsid w:val="0006577F"/>
    <w:rsid w:val="00066740"/>
    <w:rsid w:val="00070564"/>
    <w:rsid w:val="00071165"/>
    <w:rsid w:val="00075FCC"/>
    <w:rsid w:val="000768C5"/>
    <w:rsid w:val="00077548"/>
    <w:rsid w:val="000800AA"/>
    <w:rsid w:val="000844EE"/>
    <w:rsid w:val="00086779"/>
    <w:rsid w:val="0009103A"/>
    <w:rsid w:val="00093274"/>
    <w:rsid w:val="00093CAA"/>
    <w:rsid w:val="0009410E"/>
    <w:rsid w:val="00095482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33DE"/>
    <w:rsid w:val="000B52D1"/>
    <w:rsid w:val="000B755A"/>
    <w:rsid w:val="000C0057"/>
    <w:rsid w:val="000C0983"/>
    <w:rsid w:val="000C1A51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C1A"/>
    <w:rsid w:val="000E1F54"/>
    <w:rsid w:val="000E38AD"/>
    <w:rsid w:val="000E3B7A"/>
    <w:rsid w:val="000E4BC0"/>
    <w:rsid w:val="000E5FA0"/>
    <w:rsid w:val="000E771A"/>
    <w:rsid w:val="000E772C"/>
    <w:rsid w:val="000F0CE0"/>
    <w:rsid w:val="000F1635"/>
    <w:rsid w:val="000F40DB"/>
    <w:rsid w:val="000F4599"/>
    <w:rsid w:val="000F4AF3"/>
    <w:rsid w:val="000F527B"/>
    <w:rsid w:val="00100093"/>
    <w:rsid w:val="00101881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113C"/>
    <w:rsid w:val="00122B22"/>
    <w:rsid w:val="00122B49"/>
    <w:rsid w:val="00123AA1"/>
    <w:rsid w:val="00125031"/>
    <w:rsid w:val="0012689E"/>
    <w:rsid w:val="00127B08"/>
    <w:rsid w:val="00131AA8"/>
    <w:rsid w:val="00133E99"/>
    <w:rsid w:val="00135AC9"/>
    <w:rsid w:val="00135E51"/>
    <w:rsid w:val="00136992"/>
    <w:rsid w:val="00141DDF"/>
    <w:rsid w:val="0014292B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23A2"/>
    <w:rsid w:val="00173B32"/>
    <w:rsid w:val="00175A2E"/>
    <w:rsid w:val="001764DB"/>
    <w:rsid w:val="00177098"/>
    <w:rsid w:val="00177274"/>
    <w:rsid w:val="00177B0B"/>
    <w:rsid w:val="00177B81"/>
    <w:rsid w:val="0018099E"/>
    <w:rsid w:val="00181310"/>
    <w:rsid w:val="0018438B"/>
    <w:rsid w:val="001846DA"/>
    <w:rsid w:val="00184AA3"/>
    <w:rsid w:val="00185D72"/>
    <w:rsid w:val="00185ECF"/>
    <w:rsid w:val="001914B5"/>
    <w:rsid w:val="001914ED"/>
    <w:rsid w:val="00192669"/>
    <w:rsid w:val="00194689"/>
    <w:rsid w:val="00194F6B"/>
    <w:rsid w:val="00196C7D"/>
    <w:rsid w:val="001A0CAD"/>
    <w:rsid w:val="001A3F65"/>
    <w:rsid w:val="001A5A5E"/>
    <w:rsid w:val="001A5C99"/>
    <w:rsid w:val="001A6D6C"/>
    <w:rsid w:val="001A74C6"/>
    <w:rsid w:val="001B0801"/>
    <w:rsid w:val="001B220E"/>
    <w:rsid w:val="001B2692"/>
    <w:rsid w:val="001B2DC2"/>
    <w:rsid w:val="001B359F"/>
    <w:rsid w:val="001B36F6"/>
    <w:rsid w:val="001B3912"/>
    <w:rsid w:val="001B5098"/>
    <w:rsid w:val="001B6977"/>
    <w:rsid w:val="001C026B"/>
    <w:rsid w:val="001C0667"/>
    <w:rsid w:val="001C0823"/>
    <w:rsid w:val="001C1CA6"/>
    <w:rsid w:val="001C288C"/>
    <w:rsid w:val="001C3208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1F5A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4193"/>
    <w:rsid w:val="00204F2E"/>
    <w:rsid w:val="0020544C"/>
    <w:rsid w:val="0020570A"/>
    <w:rsid w:val="002058C7"/>
    <w:rsid w:val="00205FA4"/>
    <w:rsid w:val="0020611A"/>
    <w:rsid w:val="0020689E"/>
    <w:rsid w:val="00207916"/>
    <w:rsid w:val="0021044C"/>
    <w:rsid w:val="00210903"/>
    <w:rsid w:val="00211229"/>
    <w:rsid w:val="0021173A"/>
    <w:rsid w:val="002129AC"/>
    <w:rsid w:val="0021464B"/>
    <w:rsid w:val="00215189"/>
    <w:rsid w:val="00215939"/>
    <w:rsid w:val="0021645B"/>
    <w:rsid w:val="002243B0"/>
    <w:rsid w:val="00224E22"/>
    <w:rsid w:val="00224F1C"/>
    <w:rsid w:val="00225909"/>
    <w:rsid w:val="002267D1"/>
    <w:rsid w:val="0022771D"/>
    <w:rsid w:val="002305D8"/>
    <w:rsid w:val="00230741"/>
    <w:rsid w:val="002346B7"/>
    <w:rsid w:val="00235906"/>
    <w:rsid w:val="00235A1E"/>
    <w:rsid w:val="0023672B"/>
    <w:rsid w:val="00241880"/>
    <w:rsid w:val="00242521"/>
    <w:rsid w:val="00243978"/>
    <w:rsid w:val="00244F6A"/>
    <w:rsid w:val="00245766"/>
    <w:rsid w:val="002460FB"/>
    <w:rsid w:val="00247666"/>
    <w:rsid w:val="002502A7"/>
    <w:rsid w:val="0025185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62C"/>
    <w:rsid w:val="00262834"/>
    <w:rsid w:val="0026283F"/>
    <w:rsid w:val="00262C6F"/>
    <w:rsid w:val="00263114"/>
    <w:rsid w:val="002631E6"/>
    <w:rsid w:val="00263490"/>
    <w:rsid w:val="002650FF"/>
    <w:rsid w:val="00271868"/>
    <w:rsid w:val="00272116"/>
    <w:rsid w:val="0027423A"/>
    <w:rsid w:val="00276664"/>
    <w:rsid w:val="0028360F"/>
    <w:rsid w:val="00283806"/>
    <w:rsid w:val="0028448C"/>
    <w:rsid w:val="00284861"/>
    <w:rsid w:val="00285659"/>
    <w:rsid w:val="00286E91"/>
    <w:rsid w:val="0028768D"/>
    <w:rsid w:val="00287907"/>
    <w:rsid w:val="002924B1"/>
    <w:rsid w:val="00296328"/>
    <w:rsid w:val="002A10D8"/>
    <w:rsid w:val="002A2DFC"/>
    <w:rsid w:val="002A405E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6A43"/>
    <w:rsid w:val="002B6FA0"/>
    <w:rsid w:val="002B7BBB"/>
    <w:rsid w:val="002B7CA7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036"/>
    <w:rsid w:val="002F7965"/>
    <w:rsid w:val="002F7FEC"/>
    <w:rsid w:val="003000B2"/>
    <w:rsid w:val="00302511"/>
    <w:rsid w:val="0030271B"/>
    <w:rsid w:val="0030356C"/>
    <w:rsid w:val="00303D7C"/>
    <w:rsid w:val="00303FC4"/>
    <w:rsid w:val="00305870"/>
    <w:rsid w:val="00305D7D"/>
    <w:rsid w:val="003072D6"/>
    <w:rsid w:val="00307AEE"/>
    <w:rsid w:val="00307F3F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5C92"/>
    <w:rsid w:val="003168DE"/>
    <w:rsid w:val="00321B56"/>
    <w:rsid w:val="0032240B"/>
    <w:rsid w:val="003229E7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4673A"/>
    <w:rsid w:val="00346A82"/>
    <w:rsid w:val="00351E68"/>
    <w:rsid w:val="0035410E"/>
    <w:rsid w:val="00354A3F"/>
    <w:rsid w:val="00356717"/>
    <w:rsid w:val="00357F10"/>
    <w:rsid w:val="00360F8D"/>
    <w:rsid w:val="0036120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3CA7"/>
    <w:rsid w:val="0037471A"/>
    <w:rsid w:val="003749DA"/>
    <w:rsid w:val="0037649D"/>
    <w:rsid w:val="00377652"/>
    <w:rsid w:val="00377CA4"/>
    <w:rsid w:val="0038108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1C44"/>
    <w:rsid w:val="003A32E5"/>
    <w:rsid w:val="003A35D6"/>
    <w:rsid w:val="003A3E26"/>
    <w:rsid w:val="003A4DC9"/>
    <w:rsid w:val="003A5BEF"/>
    <w:rsid w:val="003A5DCE"/>
    <w:rsid w:val="003A62DE"/>
    <w:rsid w:val="003A777F"/>
    <w:rsid w:val="003A7827"/>
    <w:rsid w:val="003A78CE"/>
    <w:rsid w:val="003B0D07"/>
    <w:rsid w:val="003B1D7D"/>
    <w:rsid w:val="003B1EF0"/>
    <w:rsid w:val="003B32F7"/>
    <w:rsid w:val="003B3936"/>
    <w:rsid w:val="003B39D3"/>
    <w:rsid w:val="003B54EE"/>
    <w:rsid w:val="003B70A3"/>
    <w:rsid w:val="003C1DB1"/>
    <w:rsid w:val="003C2F7A"/>
    <w:rsid w:val="003C34DB"/>
    <w:rsid w:val="003C390F"/>
    <w:rsid w:val="003C46DE"/>
    <w:rsid w:val="003C5E80"/>
    <w:rsid w:val="003C683A"/>
    <w:rsid w:val="003C6B8D"/>
    <w:rsid w:val="003D0CC8"/>
    <w:rsid w:val="003D16BE"/>
    <w:rsid w:val="003D174D"/>
    <w:rsid w:val="003D223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93F"/>
    <w:rsid w:val="003F0E1E"/>
    <w:rsid w:val="003F1EEE"/>
    <w:rsid w:val="003F20D8"/>
    <w:rsid w:val="003F2204"/>
    <w:rsid w:val="003F41B3"/>
    <w:rsid w:val="003F4A8F"/>
    <w:rsid w:val="003F573A"/>
    <w:rsid w:val="003F5F53"/>
    <w:rsid w:val="003F6EF6"/>
    <w:rsid w:val="003F78C6"/>
    <w:rsid w:val="00403D4B"/>
    <w:rsid w:val="00404C22"/>
    <w:rsid w:val="0040532D"/>
    <w:rsid w:val="00405D16"/>
    <w:rsid w:val="00405FBC"/>
    <w:rsid w:val="0040634C"/>
    <w:rsid w:val="004065C9"/>
    <w:rsid w:val="00411DA4"/>
    <w:rsid w:val="00411E02"/>
    <w:rsid w:val="004127FB"/>
    <w:rsid w:val="00413A49"/>
    <w:rsid w:val="00414B41"/>
    <w:rsid w:val="004152EE"/>
    <w:rsid w:val="004172E6"/>
    <w:rsid w:val="00417869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2F1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0E8B"/>
    <w:rsid w:val="00461838"/>
    <w:rsid w:val="00461FE2"/>
    <w:rsid w:val="00465342"/>
    <w:rsid w:val="0046536B"/>
    <w:rsid w:val="004704A5"/>
    <w:rsid w:val="00470BEF"/>
    <w:rsid w:val="00471431"/>
    <w:rsid w:val="0047177E"/>
    <w:rsid w:val="00471A09"/>
    <w:rsid w:val="004737B4"/>
    <w:rsid w:val="004738F3"/>
    <w:rsid w:val="004745E6"/>
    <w:rsid w:val="00474D2E"/>
    <w:rsid w:val="00477BDF"/>
    <w:rsid w:val="00480A38"/>
    <w:rsid w:val="00480B75"/>
    <w:rsid w:val="00482131"/>
    <w:rsid w:val="0048357F"/>
    <w:rsid w:val="0048410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211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7CC"/>
    <w:rsid w:val="004E6D7D"/>
    <w:rsid w:val="004E6E58"/>
    <w:rsid w:val="004E75A2"/>
    <w:rsid w:val="004F0044"/>
    <w:rsid w:val="004F044F"/>
    <w:rsid w:val="004F0EA7"/>
    <w:rsid w:val="004F0F55"/>
    <w:rsid w:val="004F2258"/>
    <w:rsid w:val="004F4D79"/>
    <w:rsid w:val="004F630D"/>
    <w:rsid w:val="004F6689"/>
    <w:rsid w:val="004F69F9"/>
    <w:rsid w:val="00500DE0"/>
    <w:rsid w:val="00503D2D"/>
    <w:rsid w:val="00503F5E"/>
    <w:rsid w:val="00505257"/>
    <w:rsid w:val="00506D3F"/>
    <w:rsid w:val="0050727D"/>
    <w:rsid w:val="005109BD"/>
    <w:rsid w:val="005110C8"/>
    <w:rsid w:val="00511EF5"/>
    <w:rsid w:val="005129C8"/>
    <w:rsid w:val="00512A56"/>
    <w:rsid w:val="00513EF4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00A0"/>
    <w:rsid w:val="005316AB"/>
    <w:rsid w:val="00532112"/>
    <w:rsid w:val="0053319B"/>
    <w:rsid w:val="005348CB"/>
    <w:rsid w:val="00534E13"/>
    <w:rsid w:val="00536161"/>
    <w:rsid w:val="00536CA8"/>
    <w:rsid w:val="00545009"/>
    <w:rsid w:val="005452C0"/>
    <w:rsid w:val="00545C41"/>
    <w:rsid w:val="00547AFB"/>
    <w:rsid w:val="00550A88"/>
    <w:rsid w:val="00552771"/>
    <w:rsid w:val="00552EDA"/>
    <w:rsid w:val="00552F61"/>
    <w:rsid w:val="005549FE"/>
    <w:rsid w:val="00555CB6"/>
    <w:rsid w:val="00560177"/>
    <w:rsid w:val="00560EBA"/>
    <w:rsid w:val="0056294A"/>
    <w:rsid w:val="00562A01"/>
    <w:rsid w:val="00563BB7"/>
    <w:rsid w:val="00564293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0C39"/>
    <w:rsid w:val="005819A4"/>
    <w:rsid w:val="00581F5F"/>
    <w:rsid w:val="00584ADB"/>
    <w:rsid w:val="00585427"/>
    <w:rsid w:val="00585590"/>
    <w:rsid w:val="00586479"/>
    <w:rsid w:val="005900EF"/>
    <w:rsid w:val="005907F5"/>
    <w:rsid w:val="00590971"/>
    <w:rsid w:val="00591AE9"/>
    <w:rsid w:val="00594183"/>
    <w:rsid w:val="00595060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21CB"/>
    <w:rsid w:val="005B4F4B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2E4"/>
    <w:rsid w:val="005D27F0"/>
    <w:rsid w:val="005D4D65"/>
    <w:rsid w:val="005D533D"/>
    <w:rsid w:val="005D5F6E"/>
    <w:rsid w:val="005D7CBB"/>
    <w:rsid w:val="005E22E6"/>
    <w:rsid w:val="005E7BB7"/>
    <w:rsid w:val="005E7BF5"/>
    <w:rsid w:val="005F07C9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01A0"/>
    <w:rsid w:val="0061200A"/>
    <w:rsid w:val="00613C00"/>
    <w:rsid w:val="00615AE9"/>
    <w:rsid w:val="00617041"/>
    <w:rsid w:val="006172CD"/>
    <w:rsid w:val="0062143D"/>
    <w:rsid w:val="006231D5"/>
    <w:rsid w:val="00623399"/>
    <w:rsid w:val="006239D2"/>
    <w:rsid w:val="00624D60"/>
    <w:rsid w:val="00624DBD"/>
    <w:rsid w:val="006260E8"/>
    <w:rsid w:val="006268B8"/>
    <w:rsid w:val="00627534"/>
    <w:rsid w:val="00627550"/>
    <w:rsid w:val="006301D9"/>
    <w:rsid w:val="00631A66"/>
    <w:rsid w:val="00633977"/>
    <w:rsid w:val="00635EDC"/>
    <w:rsid w:val="006370DC"/>
    <w:rsid w:val="006402A7"/>
    <w:rsid w:val="00640798"/>
    <w:rsid w:val="00643403"/>
    <w:rsid w:val="0064477C"/>
    <w:rsid w:val="00644CCA"/>
    <w:rsid w:val="00644ED2"/>
    <w:rsid w:val="00646A29"/>
    <w:rsid w:val="006514A9"/>
    <w:rsid w:val="006523C4"/>
    <w:rsid w:val="006526BC"/>
    <w:rsid w:val="00652930"/>
    <w:rsid w:val="00653472"/>
    <w:rsid w:val="0066009C"/>
    <w:rsid w:val="00660CF3"/>
    <w:rsid w:val="006615D0"/>
    <w:rsid w:val="006621B5"/>
    <w:rsid w:val="00662E6E"/>
    <w:rsid w:val="00663A76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1868"/>
    <w:rsid w:val="0069238C"/>
    <w:rsid w:val="00692E71"/>
    <w:rsid w:val="00692ED0"/>
    <w:rsid w:val="006935FB"/>
    <w:rsid w:val="00693F1D"/>
    <w:rsid w:val="00694A8D"/>
    <w:rsid w:val="00694E5C"/>
    <w:rsid w:val="00694EEE"/>
    <w:rsid w:val="00695330"/>
    <w:rsid w:val="00695426"/>
    <w:rsid w:val="006964E6"/>
    <w:rsid w:val="00697F0B"/>
    <w:rsid w:val="006A00C0"/>
    <w:rsid w:val="006A2F6D"/>
    <w:rsid w:val="006A41AB"/>
    <w:rsid w:val="006A54D1"/>
    <w:rsid w:val="006A684F"/>
    <w:rsid w:val="006B1075"/>
    <w:rsid w:val="006B2161"/>
    <w:rsid w:val="006B4ABD"/>
    <w:rsid w:val="006B4C93"/>
    <w:rsid w:val="006B675F"/>
    <w:rsid w:val="006B6761"/>
    <w:rsid w:val="006B77A8"/>
    <w:rsid w:val="006B7C75"/>
    <w:rsid w:val="006C0355"/>
    <w:rsid w:val="006C1B80"/>
    <w:rsid w:val="006C26D2"/>
    <w:rsid w:val="006C2A8D"/>
    <w:rsid w:val="006C32A7"/>
    <w:rsid w:val="006C49F4"/>
    <w:rsid w:val="006C6764"/>
    <w:rsid w:val="006D1E18"/>
    <w:rsid w:val="006D29B0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5ED8"/>
    <w:rsid w:val="006E6BFD"/>
    <w:rsid w:val="006E6CF4"/>
    <w:rsid w:val="006E6D69"/>
    <w:rsid w:val="006E77D6"/>
    <w:rsid w:val="006F2D9E"/>
    <w:rsid w:val="006F3D83"/>
    <w:rsid w:val="006F4E38"/>
    <w:rsid w:val="006F7070"/>
    <w:rsid w:val="006F77D0"/>
    <w:rsid w:val="007006B1"/>
    <w:rsid w:val="00700731"/>
    <w:rsid w:val="0070102F"/>
    <w:rsid w:val="00701039"/>
    <w:rsid w:val="007020A4"/>
    <w:rsid w:val="0070229B"/>
    <w:rsid w:val="00703215"/>
    <w:rsid w:val="007039A7"/>
    <w:rsid w:val="00703BDB"/>
    <w:rsid w:val="00703D0E"/>
    <w:rsid w:val="00707F08"/>
    <w:rsid w:val="0071093E"/>
    <w:rsid w:val="007117DC"/>
    <w:rsid w:val="00711F92"/>
    <w:rsid w:val="0071310B"/>
    <w:rsid w:val="007154D2"/>
    <w:rsid w:val="0071559E"/>
    <w:rsid w:val="0071581A"/>
    <w:rsid w:val="007169EA"/>
    <w:rsid w:val="007207E4"/>
    <w:rsid w:val="00720EC0"/>
    <w:rsid w:val="00721518"/>
    <w:rsid w:val="00721CF1"/>
    <w:rsid w:val="007226C1"/>
    <w:rsid w:val="00724547"/>
    <w:rsid w:val="00726659"/>
    <w:rsid w:val="007267AD"/>
    <w:rsid w:val="007269D3"/>
    <w:rsid w:val="0072706D"/>
    <w:rsid w:val="0073151F"/>
    <w:rsid w:val="00731BDF"/>
    <w:rsid w:val="00733350"/>
    <w:rsid w:val="007333AB"/>
    <w:rsid w:val="00735580"/>
    <w:rsid w:val="007371F7"/>
    <w:rsid w:val="007376D5"/>
    <w:rsid w:val="007376DB"/>
    <w:rsid w:val="00740076"/>
    <w:rsid w:val="00742B3B"/>
    <w:rsid w:val="00743970"/>
    <w:rsid w:val="00743D91"/>
    <w:rsid w:val="00744064"/>
    <w:rsid w:val="007476D5"/>
    <w:rsid w:val="00747932"/>
    <w:rsid w:val="00750053"/>
    <w:rsid w:val="00750813"/>
    <w:rsid w:val="00751828"/>
    <w:rsid w:val="00751D18"/>
    <w:rsid w:val="0075274C"/>
    <w:rsid w:val="00752FE0"/>
    <w:rsid w:val="00753635"/>
    <w:rsid w:val="00754310"/>
    <w:rsid w:val="00754BCF"/>
    <w:rsid w:val="007565D4"/>
    <w:rsid w:val="00756CF6"/>
    <w:rsid w:val="0075770C"/>
    <w:rsid w:val="00761A23"/>
    <w:rsid w:val="00762086"/>
    <w:rsid w:val="00766D2B"/>
    <w:rsid w:val="00767065"/>
    <w:rsid w:val="00767CF2"/>
    <w:rsid w:val="00770682"/>
    <w:rsid w:val="00771066"/>
    <w:rsid w:val="00773168"/>
    <w:rsid w:val="007733AA"/>
    <w:rsid w:val="007736A5"/>
    <w:rsid w:val="00774CA6"/>
    <w:rsid w:val="00774E7F"/>
    <w:rsid w:val="0077504B"/>
    <w:rsid w:val="00776E03"/>
    <w:rsid w:val="0077778B"/>
    <w:rsid w:val="00780191"/>
    <w:rsid w:val="007817F5"/>
    <w:rsid w:val="00781D9F"/>
    <w:rsid w:val="00781E0C"/>
    <w:rsid w:val="00783641"/>
    <w:rsid w:val="00783C0B"/>
    <w:rsid w:val="00784380"/>
    <w:rsid w:val="00784982"/>
    <w:rsid w:val="00785C6F"/>
    <w:rsid w:val="00785D3B"/>
    <w:rsid w:val="007862E0"/>
    <w:rsid w:val="007869D4"/>
    <w:rsid w:val="0078752D"/>
    <w:rsid w:val="0079028E"/>
    <w:rsid w:val="00790EF7"/>
    <w:rsid w:val="007927F1"/>
    <w:rsid w:val="00793717"/>
    <w:rsid w:val="00795D21"/>
    <w:rsid w:val="00795FFF"/>
    <w:rsid w:val="00796271"/>
    <w:rsid w:val="00796826"/>
    <w:rsid w:val="00797FB3"/>
    <w:rsid w:val="007A2D30"/>
    <w:rsid w:val="007A4CA8"/>
    <w:rsid w:val="007A6224"/>
    <w:rsid w:val="007B192B"/>
    <w:rsid w:val="007B2518"/>
    <w:rsid w:val="007B3B97"/>
    <w:rsid w:val="007B54CC"/>
    <w:rsid w:val="007B5DA8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1110"/>
    <w:rsid w:val="007D1AC9"/>
    <w:rsid w:val="007D3E8E"/>
    <w:rsid w:val="007D4EC8"/>
    <w:rsid w:val="007D5EC2"/>
    <w:rsid w:val="007D7AE0"/>
    <w:rsid w:val="007E2876"/>
    <w:rsid w:val="007E53AD"/>
    <w:rsid w:val="007E79A4"/>
    <w:rsid w:val="007F0504"/>
    <w:rsid w:val="007F1EA7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15F"/>
    <w:rsid w:val="00812D2D"/>
    <w:rsid w:val="00813F18"/>
    <w:rsid w:val="00813FBC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27967"/>
    <w:rsid w:val="00832E93"/>
    <w:rsid w:val="008345BB"/>
    <w:rsid w:val="00835172"/>
    <w:rsid w:val="00835280"/>
    <w:rsid w:val="00835816"/>
    <w:rsid w:val="00837F60"/>
    <w:rsid w:val="00840448"/>
    <w:rsid w:val="008408F4"/>
    <w:rsid w:val="00840FF2"/>
    <w:rsid w:val="008416F1"/>
    <w:rsid w:val="00841E04"/>
    <w:rsid w:val="00842421"/>
    <w:rsid w:val="00842D94"/>
    <w:rsid w:val="00842F44"/>
    <w:rsid w:val="008433DA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2AC0"/>
    <w:rsid w:val="008568D1"/>
    <w:rsid w:val="008574F1"/>
    <w:rsid w:val="00857B13"/>
    <w:rsid w:val="00862C5E"/>
    <w:rsid w:val="00863D69"/>
    <w:rsid w:val="00865E40"/>
    <w:rsid w:val="0086658D"/>
    <w:rsid w:val="00867B9E"/>
    <w:rsid w:val="008705BA"/>
    <w:rsid w:val="00870B79"/>
    <w:rsid w:val="00871BBE"/>
    <w:rsid w:val="00871BCE"/>
    <w:rsid w:val="00872581"/>
    <w:rsid w:val="008732E0"/>
    <w:rsid w:val="00875361"/>
    <w:rsid w:val="00880C72"/>
    <w:rsid w:val="0088142E"/>
    <w:rsid w:val="00882199"/>
    <w:rsid w:val="008858DD"/>
    <w:rsid w:val="0088745B"/>
    <w:rsid w:val="00891858"/>
    <w:rsid w:val="00892D68"/>
    <w:rsid w:val="0089537E"/>
    <w:rsid w:val="0089698B"/>
    <w:rsid w:val="00896C1F"/>
    <w:rsid w:val="00897327"/>
    <w:rsid w:val="008A0CC7"/>
    <w:rsid w:val="008A1689"/>
    <w:rsid w:val="008A27D3"/>
    <w:rsid w:val="008A4B2E"/>
    <w:rsid w:val="008A649F"/>
    <w:rsid w:val="008B00B6"/>
    <w:rsid w:val="008B02A8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0C25"/>
    <w:rsid w:val="008C3A55"/>
    <w:rsid w:val="008C41C8"/>
    <w:rsid w:val="008C451C"/>
    <w:rsid w:val="008C4FF9"/>
    <w:rsid w:val="008C7CDE"/>
    <w:rsid w:val="008D07C0"/>
    <w:rsid w:val="008D19C7"/>
    <w:rsid w:val="008D2677"/>
    <w:rsid w:val="008D2956"/>
    <w:rsid w:val="008D4934"/>
    <w:rsid w:val="008D543B"/>
    <w:rsid w:val="008D7611"/>
    <w:rsid w:val="008D7EA0"/>
    <w:rsid w:val="008E0087"/>
    <w:rsid w:val="008E0C6B"/>
    <w:rsid w:val="008E250B"/>
    <w:rsid w:val="008E287C"/>
    <w:rsid w:val="008E3109"/>
    <w:rsid w:val="008E3820"/>
    <w:rsid w:val="008E4BB6"/>
    <w:rsid w:val="008E52FD"/>
    <w:rsid w:val="008E6138"/>
    <w:rsid w:val="008E67E2"/>
    <w:rsid w:val="008E7801"/>
    <w:rsid w:val="008E795F"/>
    <w:rsid w:val="008E7E0D"/>
    <w:rsid w:val="008F0AAC"/>
    <w:rsid w:val="008F3705"/>
    <w:rsid w:val="008F6115"/>
    <w:rsid w:val="0090038C"/>
    <w:rsid w:val="00900791"/>
    <w:rsid w:val="00903641"/>
    <w:rsid w:val="0090531A"/>
    <w:rsid w:val="00907574"/>
    <w:rsid w:val="00907B2B"/>
    <w:rsid w:val="00907DC2"/>
    <w:rsid w:val="0091217C"/>
    <w:rsid w:val="00912BE9"/>
    <w:rsid w:val="00913C35"/>
    <w:rsid w:val="009165AE"/>
    <w:rsid w:val="00916CDA"/>
    <w:rsid w:val="00916F82"/>
    <w:rsid w:val="00917068"/>
    <w:rsid w:val="009172BD"/>
    <w:rsid w:val="009175B1"/>
    <w:rsid w:val="00917DDC"/>
    <w:rsid w:val="00921E38"/>
    <w:rsid w:val="0092395C"/>
    <w:rsid w:val="00924865"/>
    <w:rsid w:val="009260CE"/>
    <w:rsid w:val="009270D8"/>
    <w:rsid w:val="00927E15"/>
    <w:rsid w:val="00930C25"/>
    <w:rsid w:val="00932647"/>
    <w:rsid w:val="00934558"/>
    <w:rsid w:val="009350E7"/>
    <w:rsid w:val="0093585F"/>
    <w:rsid w:val="00937272"/>
    <w:rsid w:val="009375D0"/>
    <w:rsid w:val="00940991"/>
    <w:rsid w:val="00940B1B"/>
    <w:rsid w:val="00940F09"/>
    <w:rsid w:val="0094136D"/>
    <w:rsid w:val="00943536"/>
    <w:rsid w:val="00943B89"/>
    <w:rsid w:val="00944153"/>
    <w:rsid w:val="00944231"/>
    <w:rsid w:val="00946622"/>
    <w:rsid w:val="009469B2"/>
    <w:rsid w:val="00950D14"/>
    <w:rsid w:val="00951913"/>
    <w:rsid w:val="00951C72"/>
    <w:rsid w:val="00952132"/>
    <w:rsid w:val="00952545"/>
    <w:rsid w:val="009526C4"/>
    <w:rsid w:val="0095284A"/>
    <w:rsid w:val="009529B8"/>
    <w:rsid w:val="009560DB"/>
    <w:rsid w:val="00956BF2"/>
    <w:rsid w:val="009600AA"/>
    <w:rsid w:val="00961A69"/>
    <w:rsid w:val="009620DE"/>
    <w:rsid w:val="00962622"/>
    <w:rsid w:val="009626A9"/>
    <w:rsid w:val="009631C1"/>
    <w:rsid w:val="00964404"/>
    <w:rsid w:val="00964A16"/>
    <w:rsid w:val="009652EA"/>
    <w:rsid w:val="009668DF"/>
    <w:rsid w:val="00966BBD"/>
    <w:rsid w:val="00966F72"/>
    <w:rsid w:val="009677C3"/>
    <w:rsid w:val="00971630"/>
    <w:rsid w:val="009726E6"/>
    <w:rsid w:val="0097388C"/>
    <w:rsid w:val="0097446D"/>
    <w:rsid w:val="00975D17"/>
    <w:rsid w:val="00975DE5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5E0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02EE"/>
    <w:rsid w:val="009C13D1"/>
    <w:rsid w:val="009C3894"/>
    <w:rsid w:val="009C48E1"/>
    <w:rsid w:val="009C6C91"/>
    <w:rsid w:val="009C6F30"/>
    <w:rsid w:val="009C7B2B"/>
    <w:rsid w:val="009D10F1"/>
    <w:rsid w:val="009D2409"/>
    <w:rsid w:val="009D26A9"/>
    <w:rsid w:val="009D439C"/>
    <w:rsid w:val="009D6F6D"/>
    <w:rsid w:val="009D72DA"/>
    <w:rsid w:val="009D7554"/>
    <w:rsid w:val="009D7AEA"/>
    <w:rsid w:val="009D7B53"/>
    <w:rsid w:val="009E640D"/>
    <w:rsid w:val="009E64EE"/>
    <w:rsid w:val="009E76FE"/>
    <w:rsid w:val="009E7E73"/>
    <w:rsid w:val="009F2106"/>
    <w:rsid w:val="009F3877"/>
    <w:rsid w:val="009F3936"/>
    <w:rsid w:val="009F3BFE"/>
    <w:rsid w:val="009F440D"/>
    <w:rsid w:val="009F532A"/>
    <w:rsid w:val="009F6BEA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642"/>
    <w:rsid w:val="00A12A4E"/>
    <w:rsid w:val="00A12CE9"/>
    <w:rsid w:val="00A133A2"/>
    <w:rsid w:val="00A1502A"/>
    <w:rsid w:val="00A15D6B"/>
    <w:rsid w:val="00A1649F"/>
    <w:rsid w:val="00A166EC"/>
    <w:rsid w:val="00A17989"/>
    <w:rsid w:val="00A17DF0"/>
    <w:rsid w:val="00A212A2"/>
    <w:rsid w:val="00A24C3F"/>
    <w:rsid w:val="00A251A7"/>
    <w:rsid w:val="00A25B1D"/>
    <w:rsid w:val="00A263A6"/>
    <w:rsid w:val="00A27E5F"/>
    <w:rsid w:val="00A30272"/>
    <w:rsid w:val="00A30B41"/>
    <w:rsid w:val="00A31384"/>
    <w:rsid w:val="00A3330A"/>
    <w:rsid w:val="00A3333D"/>
    <w:rsid w:val="00A33DF3"/>
    <w:rsid w:val="00A37549"/>
    <w:rsid w:val="00A4258E"/>
    <w:rsid w:val="00A429B1"/>
    <w:rsid w:val="00A43898"/>
    <w:rsid w:val="00A43C91"/>
    <w:rsid w:val="00A46067"/>
    <w:rsid w:val="00A46143"/>
    <w:rsid w:val="00A472D1"/>
    <w:rsid w:val="00A50769"/>
    <w:rsid w:val="00A51EE6"/>
    <w:rsid w:val="00A52B96"/>
    <w:rsid w:val="00A534EF"/>
    <w:rsid w:val="00A55AC1"/>
    <w:rsid w:val="00A57D13"/>
    <w:rsid w:val="00A6031B"/>
    <w:rsid w:val="00A603A5"/>
    <w:rsid w:val="00A6167A"/>
    <w:rsid w:val="00A61779"/>
    <w:rsid w:val="00A61D6B"/>
    <w:rsid w:val="00A625FB"/>
    <w:rsid w:val="00A62B8D"/>
    <w:rsid w:val="00A65BE0"/>
    <w:rsid w:val="00A66865"/>
    <w:rsid w:val="00A66C2B"/>
    <w:rsid w:val="00A70802"/>
    <w:rsid w:val="00A70D84"/>
    <w:rsid w:val="00A71502"/>
    <w:rsid w:val="00A71E3A"/>
    <w:rsid w:val="00A72960"/>
    <w:rsid w:val="00A73E4F"/>
    <w:rsid w:val="00A7479B"/>
    <w:rsid w:val="00A74AB9"/>
    <w:rsid w:val="00A75830"/>
    <w:rsid w:val="00A75D07"/>
    <w:rsid w:val="00A75F73"/>
    <w:rsid w:val="00A77376"/>
    <w:rsid w:val="00A80075"/>
    <w:rsid w:val="00A80BBE"/>
    <w:rsid w:val="00A82ED4"/>
    <w:rsid w:val="00A83A9F"/>
    <w:rsid w:val="00A8408F"/>
    <w:rsid w:val="00A85CE6"/>
    <w:rsid w:val="00A8627D"/>
    <w:rsid w:val="00A86FBE"/>
    <w:rsid w:val="00A906D2"/>
    <w:rsid w:val="00A90D2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2B90"/>
    <w:rsid w:val="00AA4344"/>
    <w:rsid w:val="00AA4A82"/>
    <w:rsid w:val="00AA67AE"/>
    <w:rsid w:val="00AB36C2"/>
    <w:rsid w:val="00AB40A1"/>
    <w:rsid w:val="00AB4A39"/>
    <w:rsid w:val="00AB6687"/>
    <w:rsid w:val="00AB66A2"/>
    <w:rsid w:val="00AB7C0B"/>
    <w:rsid w:val="00AC007E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0AC4"/>
    <w:rsid w:val="00AD178A"/>
    <w:rsid w:val="00AD23F8"/>
    <w:rsid w:val="00AD37F1"/>
    <w:rsid w:val="00AD4959"/>
    <w:rsid w:val="00AD65C8"/>
    <w:rsid w:val="00AD7198"/>
    <w:rsid w:val="00AE1409"/>
    <w:rsid w:val="00AE22F2"/>
    <w:rsid w:val="00AE260E"/>
    <w:rsid w:val="00AE2B8B"/>
    <w:rsid w:val="00AE5309"/>
    <w:rsid w:val="00AE5CA0"/>
    <w:rsid w:val="00AE6A46"/>
    <w:rsid w:val="00AF06D8"/>
    <w:rsid w:val="00AF3311"/>
    <w:rsid w:val="00AF3569"/>
    <w:rsid w:val="00AF3FC6"/>
    <w:rsid w:val="00AF4BF3"/>
    <w:rsid w:val="00AF587D"/>
    <w:rsid w:val="00AF6AA8"/>
    <w:rsid w:val="00AF6E72"/>
    <w:rsid w:val="00AF793F"/>
    <w:rsid w:val="00B01523"/>
    <w:rsid w:val="00B02C06"/>
    <w:rsid w:val="00B03009"/>
    <w:rsid w:val="00B03769"/>
    <w:rsid w:val="00B038FA"/>
    <w:rsid w:val="00B05620"/>
    <w:rsid w:val="00B0654D"/>
    <w:rsid w:val="00B06C38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6E6C"/>
    <w:rsid w:val="00B27E3E"/>
    <w:rsid w:val="00B32027"/>
    <w:rsid w:val="00B33CC2"/>
    <w:rsid w:val="00B34F16"/>
    <w:rsid w:val="00B37857"/>
    <w:rsid w:val="00B41A5A"/>
    <w:rsid w:val="00B42650"/>
    <w:rsid w:val="00B44609"/>
    <w:rsid w:val="00B4488C"/>
    <w:rsid w:val="00B458C5"/>
    <w:rsid w:val="00B46692"/>
    <w:rsid w:val="00B470D7"/>
    <w:rsid w:val="00B478EC"/>
    <w:rsid w:val="00B47E47"/>
    <w:rsid w:val="00B508F0"/>
    <w:rsid w:val="00B50E95"/>
    <w:rsid w:val="00B517F9"/>
    <w:rsid w:val="00B533DC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1EB7"/>
    <w:rsid w:val="00B920CF"/>
    <w:rsid w:val="00B9322D"/>
    <w:rsid w:val="00B939D8"/>
    <w:rsid w:val="00B95575"/>
    <w:rsid w:val="00B95BB3"/>
    <w:rsid w:val="00B96112"/>
    <w:rsid w:val="00BA06B9"/>
    <w:rsid w:val="00BA15CF"/>
    <w:rsid w:val="00BA2989"/>
    <w:rsid w:val="00BA3066"/>
    <w:rsid w:val="00BA3359"/>
    <w:rsid w:val="00BA37F3"/>
    <w:rsid w:val="00BA40F8"/>
    <w:rsid w:val="00BA434A"/>
    <w:rsid w:val="00BA4D50"/>
    <w:rsid w:val="00BA5CF8"/>
    <w:rsid w:val="00BA634F"/>
    <w:rsid w:val="00BB0060"/>
    <w:rsid w:val="00BB0065"/>
    <w:rsid w:val="00BB300C"/>
    <w:rsid w:val="00BB5759"/>
    <w:rsid w:val="00BB6434"/>
    <w:rsid w:val="00BB6D60"/>
    <w:rsid w:val="00BC04E9"/>
    <w:rsid w:val="00BC2D31"/>
    <w:rsid w:val="00BC2DBA"/>
    <w:rsid w:val="00BC5C24"/>
    <w:rsid w:val="00BC67BB"/>
    <w:rsid w:val="00BD03F3"/>
    <w:rsid w:val="00BD06C3"/>
    <w:rsid w:val="00BD1DDF"/>
    <w:rsid w:val="00BD2672"/>
    <w:rsid w:val="00BD4036"/>
    <w:rsid w:val="00BD5EE0"/>
    <w:rsid w:val="00BD649F"/>
    <w:rsid w:val="00BD677E"/>
    <w:rsid w:val="00BD6909"/>
    <w:rsid w:val="00BE2EB0"/>
    <w:rsid w:val="00BE3A3F"/>
    <w:rsid w:val="00BE64C3"/>
    <w:rsid w:val="00BF070B"/>
    <w:rsid w:val="00BF15BD"/>
    <w:rsid w:val="00BF40D5"/>
    <w:rsid w:val="00BF4235"/>
    <w:rsid w:val="00BF42E5"/>
    <w:rsid w:val="00BF5047"/>
    <w:rsid w:val="00BF5CFE"/>
    <w:rsid w:val="00C008F0"/>
    <w:rsid w:val="00C00A1F"/>
    <w:rsid w:val="00C00EA0"/>
    <w:rsid w:val="00C01A70"/>
    <w:rsid w:val="00C03026"/>
    <w:rsid w:val="00C03263"/>
    <w:rsid w:val="00C0795E"/>
    <w:rsid w:val="00C079BF"/>
    <w:rsid w:val="00C125E1"/>
    <w:rsid w:val="00C12CEC"/>
    <w:rsid w:val="00C12F50"/>
    <w:rsid w:val="00C13A49"/>
    <w:rsid w:val="00C15987"/>
    <w:rsid w:val="00C16215"/>
    <w:rsid w:val="00C1736D"/>
    <w:rsid w:val="00C20622"/>
    <w:rsid w:val="00C24C54"/>
    <w:rsid w:val="00C26C0D"/>
    <w:rsid w:val="00C307AC"/>
    <w:rsid w:val="00C324C9"/>
    <w:rsid w:val="00C32E52"/>
    <w:rsid w:val="00C334D1"/>
    <w:rsid w:val="00C34217"/>
    <w:rsid w:val="00C343AB"/>
    <w:rsid w:val="00C354E6"/>
    <w:rsid w:val="00C3595F"/>
    <w:rsid w:val="00C35FCC"/>
    <w:rsid w:val="00C3653C"/>
    <w:rsid w:val="00C37844"/>
    <w:rsid w:val="00C37BFD"/>
    <w:rsid w:val="00C42BE2"/>
    <w:rsid w:val="00C42F6F"/>
    <w:rsid w:val="00C45271"/>
    <w:rsid w:val="00C45834"/>
    <w:rsid w:val="00C47D4B"/>
    <w:rsid w:val="00C54229"/>
    <w:rsid w:val="00C5544D"/>
    <w:rsid w:val="00C5702A"/>
    <w:rsid w:val="00C60EA3"/>
    <w:rsid w:val="00C62DB6"/>
    <w:rsid w:val="00C62E25"/>
    <w:rsid w:val="00C64769"/>
    <w:rsid w:val="00C647B1"/>
    <w:rsid w:val="00C64DDF"/>
    <w:rsid w:val="00C65CFA"/>
    <w:rsid w:val="00C67309"/>
    <w:rsid w:val="00C700F6"/>
    <w:rsid w:val="00C70F21"/>
    <w:rsid w:val="00C7290A"/>
    <w:rsid w:val="00C73351"/>
    <w:rsid w:val="00C738CC"/>
    <w:rsid w:val="00C76509"/>
    <w:rsid w:val="00C77FBF"/>
    <w:rsid w:val="00C805B7"/>
    <w:rsid w:val="00C82CED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6881"/>
    <w:rsid w:val="00CA756D"/>
    <w:rsid w:val="00CA7D8C"/>
    <w:rsid w:val="00CB0832"/>
    <w:rsid w:val="00CB2856"/>
    <w:rsid w:val="00CB32A3"/>
    <w:rsid w:val="00CB37D6"/>
    <w:rsid w:val="00CB3AAC"/>
    <w:rsid w:val="00CB4494"/>
    <w:rsid w:val="00CB4DE7"/>
    <w:rsid w:val="00CB63E3"/>
    <w:rsid w:val="00CB69FA"/>
    <w:rsid w:val="00CC0587"/>
    <w:rsid w:val="00CC0FA5"/>
    <w:rsid w:val="00CC295A"/>
    <w:rsid w:val="00CC3233"/>
    <w:rsid w:val="00CC4115"/>
    <w:rsid w:val="00CC55F5"/>
    <w:rsid w:val="00CC607F"/>
    <w:rsid w:val="00CC6A19"/>
    <w:rsid w:val="00CC77A0"/>
    <w:rsid w:val="00CD0435"/>
    <w:rsid w:val="00CD0F5C"/>
    <w:rsid w:val="00CD144A"/>
    <w:rsid w:val="00CD1970"/>
    <w:rsid w:val="00CD19F0"/>
    <w:rsid w:val="00CD3B1F"/>
    <w:rsid w:val="00CD523E"/>
    <w:rsid w:val="00CD67AD"/>
    <w:rsid w:val="00CD7C22"/>
    <w:rsid w:val="00CE0D24"/>
    <w:rsid w:val="00CE2846"/>
    <w:rsid w:val="00CE4B30"/>
    <w:rsid w:val="00CE4F40"/>
    <w:rsid w:val="00CE5200"/>
    <w:rsid w:val="00CE54CA"/>
    <w:rsid w:val="00CE69CA"/>
    <w:rsid w:val="00CE7837"/>
    <w:rsid w:val="00CE79B4"/>
    <w:rsid w:val="00CF0514"/>
    <w:rsid w:val="00CF0B5B"/>
    <w:rsid w:val="00CF0FB3"/>
    <w:rsid w:val="00CF1004"/>
    <w:rsid w:val="00CF414A"/>
    <w:rsid w:val="00CF4FC5"/>
    <w:rsid w:val="00CF5C62"/>
    <w:rsid w:val="00CF6762"/>
    <w:rsid w:val="00CF6A48"/>
    <w:rsid w:val="00CF6FB1"/>
    <w:rsid w:val="00D00D43"/>
    <w:rsid w:val="00D034CD"/>
    <w:rsid w:val="00D04583"/>
    <w:rsid w:val="00D0637A"/>
    <w:rsid w:val="00D068A8"/>
    <w:rsid w:val="00D079B0"/>
    <w:rsid w:val="00D103C7"/>
    <w:rsid w:val="00D11A47"/>
    <w:rsid w:val="00D133F0"/>
    <w:rsid w:val="00D134F2"/>
    <w:rsid w:val="00D1354A"/>
    <w:rsid w:val="00D13F30"/>
    <w:rsid w:val="00D13FDC"/>
    <w:rsid w:val="00D14894"/>
    <w:rsid w:val="00D151F8"/>
    <w:rsid w:val="00D2016B"/>
    <w:rsid w:val="00D205C5"/>
    <w:rsid w:val="00D20834"/>
    <w:rsid w:val="00D20838"/>
    <w:rsid w:val="00D20F13"/>
    <w:rsid w:val="00D222B1"/>
    <w:rsid w:val="00D23C36"/>
    <w:rsid w:val="00D276C5"/>
    <w:rsid w:val="00D339F5"/>
    <w:rsid w:val="00D35CF8"/>
    <w:rsid w:val="00D374F5"/>
    <w:rsid w:val="00D377A2"/>
    <w:rsid w:val="00D37E2D"/>
    <w:rsid w:val="00D40650"/>
    <w:rsid w:val="00D406DB"/>
    <w:rsid w:val="00D420A5"/>
    <w:rsid w:val="00D42CB5"/>
    <w:rsid w:val="00D42CFF"/>
    <w:rsid w:val="00D44068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1D61"/>
    <w:rsid w:val="00D83509"/>
    <w:rsid w:val="00D8448B"/>
    <w:rsid w:val="00D8662E"/>
    <w:rsid w:val="00D86CA4"/>
    <w:rsid w:val="00D87D11"/>
    <w:rsid w:val="00D902A9"/>
    <w:rsid w:val="00D92AAB"/>
    <w:rsid w:val="00D92F61"/>
    <w:rsid w:val="00D93D77"/>
    <w:rsid w:val="00D94620"/>
    <w:rsid w:val="00D94E41"/>
    <w:rsid w:val="00DA495F"/>
    <w:rsid w:val="00DA4C5D"/>
    <w:rsid w:val="00DA6398"/>
    <w:rsid w:val="00DA6645"/>
    <w:rsid w:val="00DA682E"/>
    <w:rsid w:val="00DB2C68"/>
    <w:rsid w:val="00DB3118"/>
    <w:rsid w:val="00DB61C0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1DCA"/>
    <w:rsid w:val="00DC208D"/>
    <w:rsid w:val="00DC2196"/>
    <w:rsid w:val="00DC276B"/>
    <w:rsid w:val="00DC2B1F"/>
    <w:rsid w:val="00DC2CF6"/>
    <w:rsid w:val="00DC374A"/>
    <w:rsid w:val="00DC4C1B"/>
    <w:rsid w:val="00DC520B"/>
    <w:rsid w:val="00DC5805"/>
    <w:rsid w:val="00DC5A5A"/>
    <w:rsid w:val="00DC5CBB"/>
    <w:rsid w:val="00DC61F1"/>
    <w:rsid w:val="00DC6F00"/>
    <w:rsid w:val="00DD04C3"/>
    <w:rsid w:val="00DD0643"/>
    <w:rsid w:val="00DD0E96"/>
    <w:rsid w:val="00DD13C2"/>
    <w:rsid w:val="00DD3D37"/>
    <w:rsid w:val="00DD58CF"/>
    <w:rsid w:val="00DD6498"/>
    <w:rsid w:val="00DD7F9D"/>
    <w:rsid w:val="00DE01D5"/>
    <w:rsid w:val="00DE2AAF"/>
    <w:rsid w:val="00DE38DE"/>
    <w:rsid w:val="00DE3AC6"/>
    <w:rsid w:val="00DE429B"/>
    <w:rsid w:val="00DE5946"/>
    <w:rsid w:val="00DE5FAC"/>
    <w:rsid w:val="00DE69CB"/>
    <w:rsid w:val="00DE6BDF"/>
    <w:rsid w:val="00DF053B"/>
    <w:rsid w:val="00DF0C67"/>
    <w:rsid w:val="00DF0E48"/>
    <w:rsid w:val="00DF12DA"/>
    <w:rsid w:val="00DF13C8"/>
    <w:rsid w:val="00DF16AF"/>
    <w:rsid w:val="00DF1D72"/>
    <w:rsid w:val="00DF3AFF"/>
    <w:rsid w:val="00DF4541"/>
    <w:rsid w:val="00DF5137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07304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3E60"/>
    <w:rsid w:val="00E24D0E"/>
    <w:rsid w:val="00E26C51"/>
    <w:rsid w:val="00E2777B"/>
    <w:rsid w:val="00E30338"/>
    <w:rsid w:val="00E31109"/>
    <w:rsid w:val="00E316DE"/>
    <w:rsid w:val="00E317B1"/>
    <w:rsid w:val="00E32908"/>
    <w:rsid w:val="00E338BE"/>
    <w:rsid w:val="00E33BE0"/>
    <w:rsid w:val="00E35434"/>
    <w:rsid w:val="00E35945"/>
    <w:rsid w:val="00E36015"/>
    <w:rsid w:val="00E368EC"/>
    <w:rsid w:val="00E36C90"/>
    <w:rsid w:val="00E371AB"/>
    <w:rsid w:val="00E37458"/>
    <w:rsid w:val="00E37E0C"/>
    <w:rsid w:val="00E40855"/>
    <w:rsid w:val="00E408CF"/>
    <w:rsid w:val="00E41B83"/>
    <w:rsid w:val="00E42887"/>
    <w:rsid w:val="00E43AA0"/>
    <w:rsid w:val="00E43C25"/>
    <w:rsid w:val="00E44EED"/>
    <w:rsid w:val="00E47A50"/>
    <w:rsid w:val="00E50795"/>
    <w:rsid w:val="00E52071"/>
    <w:rsid w:val="00E5212C"/>
    <w:rsid w:val="00E5265C"/>
    <w:rsid w:val="00E60D2E"/>
    <w:rsid w:val="00E61163"/>
    <w:rsid w:val="00E61EDC"/>
    <w:rsid w:val="00E64A59"/>
    <w:rsid w:val="00E6769C"/>
    <w:rsid w:val="00E709FB"/>
    <w:rsid w:val="00E71000"/>
    <w:rsid w:val="00E71185"/>
    <w:rsid w:val="00E73C09"/>
    <w:rsid w:val="00E73EFD"/>
    <w:rsid w:val="00E7480B"/>
    <w:rsid w:val="00E74FD3"/>
    <w:rsid w:val="00E76B53"/>
    <w:rsid w:val="00E77058"/>
    <w:rsid w:val="00E77304"/>
    <w:rsid w:val="00E77A14"/>
    <w:rsid w:val="00E82DE4"/>
    <w:rsid w:val="00E83EDF"/>
    <w:rsid w:val="00E83FB8"/>
    <w:rsid w:val="00E86710"/>
    <w:rsid w:val="00E8720B"/>
    <w:rsid w:val="00E90060"/>
    <w:rsid w:val="00E900D4"/>
    <w:rsid w:val="00E90282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A7D75"/>
    <w:rsid w:val="00EA7EA2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1031"/>
    <w:rsid w:val="00EC333E"/>
    <w:rsid w:val="00EC4A63"/>
    <w:rsid w:val="00EC606F"/>
    <w:rsid w:val="00EC6184"/>
    <w:rsid w:val="00EC6839"/>
    <w:rsid w:val="00EC68BF"/>
    <w:rsid w:val="00EC6BBF"/>
    <w:rsid w:val="00EC7741"/>
    <w:rsid w:val="00ED22E6"/>
    <w:rsid w:val="00ED34D8"/>
    <w:rsid w:val="00ED402B"/>
    <w:rsid w:val="00ED4FA1"/>
    <w:rsid w:val="00ED56F0"/>
    <w:rsid w:val="00EE0136"/>
    <w:rsid w:val="00EE6458"/>
    <w:rsid w:val="00EE6537"/>
    <w:rsid w:val="00EF404D"/>
    <w:rsid w:val="00EF5569"/>
    <w:rsid w:val="00EF79D5"/>
    <w:rsid w:val="00EF7F11"/>
    <w:rsid w:val="00F0008E"/>
    <w:rsid w:val="00F0086A"/>
    <w:rsid w:val="00F00CB7"/>
    <w:rsid w:val="00F01FEF"/>
    <w:rsid w:val="00F03968"/>
    <w:rsid w:val="00F051BC"/>
    <w:rsid w:val="00F05373"/>
    <w:rsid w:val="00F05A64"/>
    <w:rsid w:val="00F069F0"/>
    <w:rsid w:val="00F117CD"/>
    <w:rsid w:val="00F11948"/>
    <w:rsid w:val="00F12086"/>
    <w:rsid w:val="00F13584"/>
    <w:rsid w:val="00F13ECE"/>
    <w:rsid w:val="00F145D7"/>
    <w:rsid w:val="00F14F45"/>
    <w:rsid w:val="00F17969"/>
    <w:rsid w:val="00F20109"/>
    <w:rsid w:val="00F21568"/>
    <w:rsid w:val="00F23BEC"/>
    <w:rsid w:val="00F24CDF"/>
    <w:rsid w:val="00F24F6E"/>
    <w:rsid w:val="00F25349"/>
    <w:rsid w:val="00F27BC4"/>
    <w:rsid w:val="00F27DE8"/>
    <w:rsid w:val="00F30616"/>
    <w:rsid w:val="00F32ABC"/>
    <w:rsid w:val="00F34B9A"/>
    <w:rsid w:val="00F36261"/>
    <w:rsid w:val="00F3684A"/>
    <w:rsid w:val="00F37633"/>
    <w:rsid w:val="00F40CEF"/>
    <w:rsid w:val="00F41643"/>
    <w:rsid w:val="00F41A48"/>
    <w:rsid w:val="00F4257C"/>
    <w:rsid w:val="00F42995"/>
    <w:rsid w:val="00F42D6F"/>
    <w:rsid w:val="00F4638B"/>
    <w:rsid w:val="00F47D03"/>
    <w:rsid w:val="00F50554"/>
    <w:rsid w:val="00F51CBD"/>
    <w:rsid w:val="00F51FDB"/>
    <w:rsid w:val="00F53451"/>
    <w:rsid w:val="00F53D62"/>
    <w:rsid w:val="00F563AE"/>
    <w:rsid w:val="00F618D2"/>
    <w:rsid w:val="00F6427C"/>
    <w:rsid w:val="00F642BB"/>
    <w:rsid w:val="00F65E92"/>
    <w:rsid w:val="00F715A6"/>
    <w:rsid w:val="00F733E0"/>
    <w:rsid w:val="00F748F8"/>
    <w:rsid w:val="00F77872"/>
    <w:rsid w:val="00F779A8"/>
    <w:rsid w:val="00F77DF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3F36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42B2"/>
    <w:rsid w:val="00FB5A11"/>
    <w:rsid w:val="00FB6430"/>
    <w:rsid w:val="00FB67DA"/>
    <w:rsid w:val="00FC1E66"/>
    <w:rsid w:val="00FC29EC"/>
    <w:rsid w:val="00FC369D"/>
    <w:rsid w:val="00FC3BA5"/>
    <w:rsid w:val="00FC40E4"/>
    <w:rsid w:val="00FC5522"/>
    <w:rsid w:val="00FC6E5A"/>
    <w:rsid w:val="00FD0155"/>
    <w:rsid w:val="00FD01AA"/>
    <w:rsid w:val="00FD0423"/>
    <w:rsid w:val="00FD1501"/>
    <w:rsid w:val="00FD152C"/>
    <w:rsid w:val="00FD1C9D"/>
    <w:rsid w:val="00FD22FD"/>
    <w:rsid w:val="00FD40A9"/>
    <w:rsid w:val="00FD48F3"/>
    <w:rsid w:val="00FD681E"/>
    <w:rsid w:val="00FE0801"/>
    <w:rsid w:val="00FE2717"/>
    <w:rsid w:val="00FE2ED4"/>
    <w:rsid w:val="00FE3F18"/>
    <w:rsid w:val="00FE4C41"/>
    <w:rsid w:val="00FE60C0"/>
    <w:rsid w:val="00FE6287"/>
    <w:rsid w:val="00FE79BF"/>
    <w:rsid w:val="00FE7A0D"/>
    <w:rsid w:val="00FF0606"/>
    <w:rsid w:val="00FF0652"/>
    <w:rsid w:val="00FF0738"/>
    <w:rsid w:val="00FF174D"/>
    <w:rsid w:val="00FF1C22"/>
    <w:rsid w:val="00FF50A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FEB62FA8-72B5-4187-A5DB-C03DBC42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04"/>
  </w:style>
  <w:style w:type="paragraph" w:styleId="Heading3">
    <w:name w:val="heading 3"/>
    <w:basedOn w:val="Normal"/>
    <w:next w:val="Normal"/>
    <w:link w:val="Heading3Char"/>
    <w:qFormat/>
    <w:rsid w:val="00843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433DA"/>
    <w:rPr>
      <w:rFonts w:ascii="Arial" w:eastAsia="Times New Roman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9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7A2-5F62-453B-AB44-E9A821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ren jupp</cp:lastModifiedBy>
  <cp:revision>3</cp:revision>
  <cp:lastPrinted>2023-03-31T12:27:00Z</cp:lastPrinted>
  <dcterms:created xsi:type="dcterms:W3CDTF">2024-02-05T12:38:00Z</dcterms:created>
  <dcterms:modified xsi:type="dcterms:W3CDTF">2024-02-05T13:22:00Z</dcterms:modified>
</cp:coreProperties>
</file>